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F1" w:rsidRDefault="00524CE3" w:rsidP="00524CE3">
      <w:pPr>
        <w:pStyle w:val="Heading1"/>
      </w:pPr>
      <w:bookmarkStart w:id="0" w:name="_VHA_Simulation_Center_4"/>
      <w:bookmarkStart w:id="1" w:name="_VHA_Simulation_Center_5"/>
      <w:bookmarkStart w:id="2" w:name="_VHA_Simulation_Center_6"/>
      <w:bookmarkStart w:id="3" w:name="_Kirkpatrick’s_Four_Levels"/>
      <w:bookmarkStart w:id="4" w:name="_Bloom’s_Taxonomy_Action"/>
      <w:bookmarkStart w:id="5" w:name="_Simulation_Scenario_Template"/>
      <w:bookmarkEnd w:id="0"/>
      <w:bookmarkEnd w:id="1"/>
      <w:bookmarkEnd w:id="2"/>
      <w:bookmarkEnd w:id="3"/>
      <w:bookmarkEnd w:id="4"/>
      <w:bookmarkEnd w:id="5"/>
      <w:r w:rsidRPr="00524CE3">
        <w:t>Simulation Scenario</w:t>
      </w:r>
      <w:r>
        <w:t xml:space="preserve"> Development</w:t>
      </w:r>
      <w:r w:rsidRPr="00524CE3">
        <w:t xml:space="preserve"> Template</w:t>
      </w:r>
    </w:p>
    <w:p w:rsidR="00DB74F2" w:rsidRPr="00DB74F2" w:rsidRDefault="00DB74F2" w:rsidP="00DB74F2"/>
    <w:p w:rsidR="00524CE3" w:rsidRDefault="00524CE3" w:rsidP="00EF2B7B">
      <w:pPr>
        <w:pStyle w:val="NoSpacing"/>
        <w:jc w:val="left"/>
        <w:rPr>
          <w:b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253"/>
        <w:gridCol w:w="2369"/>
        <w:gridCol w:w="2244"/>
        <w:gridCol w:w="3286"/>
      </w:tblGrid>
      <w:tr w:rsidR="00524CE3" w:rsidRPr="00524CE3" w:rsidTr="004513C6">
        <w:tc>
          <w:tcPr>
            <w:tcW w:w="10908" w:type="dxa"/>
            <w:gridSpan w:val="4"/>
            <w:shd w:val="clear" w:color="auto" w:fill="8DB3E2" w:themeFill="text2" w:themeFillTint="66"/>
            <w:vAlign w:val="center"/>
          </w:tcPr>
          <w:p w:rsidR="00524CE3" w:rsidRPr="00524CE3" w:rsidRDefault="00524CE3" w:rsidP="00BE06AC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Scenario Overview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1a.  Scenario Key Words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auto"/>
            <w:vAlign w:val="center"/>
          </w:tcPr>
          <w:p w:rsidR="00524CE3" w:rsidRPr="00524CE3" w:rsidRDefault="000F37D8" w:rsidP="000F37D8">
            <w:pPr>
              <w:numPr>
                <w:ilvl w:val="0"/>
                <w:numId w:val="7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High Risk Opioid Relapse Prevention </w:t>
            </w:r>
            <w:r w:rsidR="00936DA8" w:rsidRPr="000F37D8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  <w:r w:rsidR="0093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Veteran Residential Rehabilitation Program is </w:t>
            </w:r>
            <w:r w:rsidR="00936DA8">
              <w:rPr>
                <w:rFonts w:ascii="Times New Roman" w:hAnsi="Times New Roman" w:cs="Times New Roman"/>
                <w:b/>
                <w:sz w:val="24"/>
                <w:szCs w:val="24"/>
              </w:rPr>
              <w:t>using simul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educate Veterans and their families on the use of a </w:t>
            </w:r>
            <w:r w:rsidRPr="000F3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oxo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cue </w:t>
            </w:r>
            <w:r w:rsidRPr="000F37D8">
              <w:rPr>
                <w:rFonts w:ascii="Times New Roman" w:hAnsi="Times New Roman" w:cs="Times New Roman"/>
                <w:b/>
                <w:sz w:val="24"/>
                <w:szCs w:val="24"/>
              </w:rPr>
              <w:t>Kit to use in the event of overdose.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1b.  Scenario Name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auto"/>
            <w:vAlign w:val="center"/>
          </w:tcPr>
          <w:p w:rsidR="00524CE3" w:rsidRPr="00524CE3" w:rsidRDefault="000E1415" w:rsidP="000E1415">
            <w:pPr>
              <w:numPr>
                <w:ilvl w:val="0"/>
                <w:numId w:val="79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415">
              <w:rPr>
                <w:rFonts w:ascii="Times New Roman" w:hAnsi="Times New Roman" w:cs="Times New Roman"/>
                <w:b/>
                <w:sz w:val="24"/>
                <w:szCs w:val="24"/>
              </w:rPr>
              <w:t>High Ris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oid Relapse Prevention / Naloxone Rescue Simulation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c.  Patient Care Improvement Opportunity </w:t>
            </w: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     (Knowledge , Skill, Attitude, or Process Gap)</w:t>
            </w:r>
          </w:p>
        </w:tc>
      </w:tr>
      <w:tr w:rsidR="00524CE3" w:rsidRPr="00524CE3" w:rsidTr="004513C6">
        <w:tc>
          <w:tcPr>
            <w:tcW w:w="10908" w:type="dxa"/>
            <w:gridSpan w:val="4"/>
            <w:vAlign w:val="center"/>
          </w:tcPr>
          <w:p w:rsidR="00524CE3" w:rsidRPr="000E1415" w:rsidRDefault="000F37D8" w:rsidP="000F37D8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415">
              <w:rPr>
                <w:rFonts w:ascii="Times New Roman" w:hAnsi="Times New Roman" w:cs="Times New Roman"/>
                <w:sz w:val="24"/>
                <w:szCs w:val="24"/>
              </w:rPr>
              <w:t>This is a unique group that will offer relapse prevention, training on how to conduct rescue breathing, and hands-on demonstration on how to use Naloxone to prevent overdose death.</w:t>
            </w:r>
          </w:p>
          <w:p w:rsidR="000F37D8" w:rsidRPr="00524CE3" w:rsidRDefault="000F37D8" w:rsidP="000F37D8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415">
              <w:rPr>
                <w:rFonts w:ascii="Times New Roman" w:hAnsi="Times New Roman" w:cs="Times New Roman"/>
                <w:sz w:val="24"/>
                <w:szCs w:val="24"/>
              </w:rPr>
              <w:t>Family members are encouraged to attend as are any other supports that might be involved in the Veterans recovery.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1d.  Scenario Purpose</w:t>
            </w:r>
          </w:p>
        </w:tc>
      </w:tr>
      <w:tr w:rsidR="00524CE3" w:rsidRPr="00524CE3" w:rsidTr="004513C6">
        <w:tc>
          <w:tcPr>
            <w:tcW w:w="10908" w:type="dxa"/>
            <w:gridSpan w:val="4"/>
            <w:vAlign w:val="center"/>
          </w:tcPr>
          <w:p w:rsidR="000F37D8" w:rsidRPr="000E1415" w:rsidRDefault="000F37D8" w:rsidP="000F37D8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37D8"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0E1415">
              <w:rPr>
                <w:rFonts w:ascii="Times New Roman" w:hAnsi="Times New Roman" w:cs="Times New Roman"/>
                <w:sz w:val="24"/>
                <w:szCs w:val="24"/>
              </w:rPr>
              <w:tab/>
              <w:t>Recognition of an overdose situation</w:t>
            </w:r>
          </w:p>
          <w:p w:rsidR="000F37D8" w:rsidRPr="000E1415" w:rsidRDefault="000F37D8" w:rsidP="000F37D8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4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E1415">
              <w:rPr>
                <w:rFonts w:ascii="Times New Roman" w:hAnsi="Times New Roman" w:cs="Times New Roman"/>
                <w:sz w:val="24"/>
                <w:szCs w:val="24"/>
              </w:rPr>
              <w:tab/>
              <w:t>How to respond to an overdose</w:t>
            </w:r>
          </w:p>
          <w:p w:rsidR="000F37D8" w:rsidRPr="000E1415" w:rsidRDefault="000F37D8" w:rsidP="000F37D8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4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E1415">
              <w:rPr>
                <w:rFonts w:ascii="Times New Roman" w:hAnsi="Times New Roman" w:cs="Times New Roman"/>
                <w:sz w:val="24"/>
                <w:szCs w:val="24"/>
              </w:rPr>
              <w:tab/>
              <w:t>Know how to prevent overdoses in the first place.</w:t>
            </w:r>
          </w:p>
          <w:p w:rsidR="00524CE3" w:rsidRPr="00524CE3" w:rsidRDefault="000F37D8" w:rsidP="000F37D8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4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E1415">
              <w:rPr>
                <w:rFonts w:ascii="Times New Roman" w:hAnsi="Times New Roman" w:cs="Times New Roman"/>
                <w:sz w:val="24"/>
                <w:szCs w:val="24"/>
              </w:rPr>
              <w:tab/>
              <w:t>Naloxone/Rescue breathing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1e.  Setting for Scenario</w:t>
            </w:r>
          </w:p>
        </w:tc>
      </w:tr>
      <w:tr w:rsidR="00524CE3" w:rsidRPr="00524CE3" w:rsidTr="004513C6">
        <w:tc>
          <w:tcPr>
            <w:tcW w:w="10908" w:type="dxa"/>
            <w:gridSpan w:val="4"/>
            <w:vAlign w:val="center"/>
          </w:tcPr>
          <w:p w:rsidR="00524CE3" w:rsidRPr="000E1415" w:rsidRDefault="00936DA8" w:rsidP="00BE06AC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415">
              <w:rPr>
                <w:rFonts w:ascii="Times New Roman" w:hAnsi="Times New Roman" w:cs="Times New Roman"/>
                <w:sz w:val="24"/>
                <w:szCs w:val="24"/>
              </w:rPr>
              <w:t>Residential</w:t>
            </w:r>
            <w:r w:rsidR="000F37D8" w:rsidRPr="000E1415">
              <w:rPr>
                <w:rFonts w:ascii="Times New Roman" w:hAnsi="Times New Roman" w:cs="Times New Roman"/>
                <w:sz w:val="24"/>
                <w:szCs w:val="24"/>
              </w:rPr>
              <w:t xml:space="preserve"> Rehabilitation</w:t>
            </w:r>
            <w:r w:rsidR="000E1415" w:rsidRPr="000E1415">
              <w:rPr>
                <w:rFonts w:ascii="Times New Roman" w:hAnsi="Times New Roman" w:cs="Times New Roman"/>
                <w:sz w:val="24"/>
                <w:szCs w:val="24"/>
              </w:rPr>
              <w:t xml:space="preserve"> Treatment </w:t>
            </w:r>
            <w:r w:rsidR="000F37D8" w:rsidRPr="000E1415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1f.  Modality</w:t>
            </w: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TE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In sections 1f through 1i,</w:t>
            </w:r>
            <w:r w:rsidR="004513C6">
              <w:rPr>
                <w:rFonts w:ascii="Times New Roman" w:hAnsi="Times New Roman" w:cs="Times New Roman"/>
                <w:sz w:val="24"/>
                <w:szCs w:val="24"/>
              </w:rPr>
              <w:t xml:space="preserve"> select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items as needed.</w:t>
            </w: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24CE3" w:rsidRPr="00524CE3" w:rsidTr="00C240CD">
        <w:trPr>
          <w:trHeight w:val="1124"/>
        </w:trPr>
        <w:tc>
          <w:tcPr>
            <w:tcW w:w="10908" w:type="dxa"/>
            <w:gridSpan w:val="4"/>
          </w:tcPr>
          <w:tbl>
            <w:tblPr>
              <w:tblStyle w:val="TableGrid"/>
              <w:tblW w:w="100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5"/>
              <w:gridCol w:w="3877"/>
              <w:gridCol w:w="3194"/>
            </w:tblGrid>
            <w:tr w:rsidR="004513C6" w:rsidRPr="004513C6" w:rsidTr="004513C6">
              <w:trPr>
                <w:trHeight w:val="1343"/>
              </w:trPr>
              <w:tc>
                <w:tcPr>
                  <w:tcW w:w="2965" w:type="dxa"/>
                </w:tcPr>
                <w:p w:rsidR="004513C6" w:rsidRPr="004513C6" w:rsidRDefault="008E1506" w:rsidP="004513C6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2065908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creen Based </w:t>
                  </w:r>
                </w:p>
                <w:p w:rsidR="004513C6" w:rsidRPr="004513C6" w:rsidRDefault="008E1506" w:rsidP="004513C6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68890756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7D8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gh Fidelity Simulator</w:t>
                  </w:r>
                </w:p>
                <w:p w:rsidR="004513C6" w:rsidRPr="004513C6" w:rsidRDefault="008E1506" w:rsidP="004513C6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534013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ndardized Patient</w:t>
                  </w:r>
                </w:p>
              </w:tc>
              <w:tc>
                <w:tcPr>
                  <w:tcW w:w="3877" w:type="dxa"/>
                </w:tcPr>
                <w:p w:rsidR="004513C6" w:rsidRPr="004513C6" w:rsidRDefault="008E1506" w:rsidP="004513C6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195582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13C6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le Play</w:t>
                  </w:r>
                </w:p>
                <w:p w:rsidR="004513C6" w:rsidRPr="004513C6" w:rsidRDefault="008E1506" w:rsidP="004513C6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193381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13C6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w-mid Fidelity Mannequin</w:t>
                  </w:r>
                </w:p>
                <w:p w:rsidR="004513C6" w:rsidRPr="004513C6" w:rsidRDefault="008E1506" w:rsidP="004513C6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840705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sk Trainer</w:t>
                  </w:r>
                </w:p>
              </w:tc>
              <w:tc>
                <w:tcPr>
                  <w:tcW w:w="3194" w:type="dxa"/>
                </w:tcPr>
                <w:p w:rsidR="004513C6" w:rsidRPr="004513C6" w:rsidRDefault="008E1506" w:rsidP="004513C6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230995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ybrid (Blended Simulator)</w:t>
                  </w:r>
                </w:p>
                <w:p w:rsidR="004513C6" w:rsidRPr="004513C6" w:rsidRDefault="008E1506" w:rsidP="004513C6">
                  <w:pPr>
                    <w:contextualSpacing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000347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13C6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</w:tr>
          </w:tbl>
          <w:p w:rsidR="00524CE3" w:rsidRPr="00524CE3" w:rsidRDefault="00524CE3" w:rsidP="004513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1g.    Confederates (Role Players)</w:t>
            </w:r>
          </w:p>
        </w:tc>
      </w:tr>
      <w:tr w:rsidR="00524CE3" w:rsidRPr="00524CE3" w:rsidTr="004513C6">
        <w:tc>
          <w:tcPr>
            <w:tcW w:w="10908" w:type="dxa"/>
            <w:gridSpan w:val="4"/>
          </w:tcPr>
          <w:tbl>
            <w:tblPr>
              <w:tblStyle w:val="TableGrid"/>
              <w:tblW w:w="99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5"/>
              <w:gridCol w:w="4976"/>
            </w:tblGrid>
            <w:tr w:rsidR="00C240CD" w:rsidRPr="00C240CD" w:rsidTr="00C240CD">
              <w:trPr>
                <w:trHeight w:val="1211"/>
              </w:trPr>
              <w:tc>
                <w:tcPr>
                  <w:tcW w:w="4975" w:type="dxa"/>
                </w:tcPr>
                <w:p w:rsidR="00C240CD" w:rsidRPr="00C240CD" w:rsidRDefault="008E1506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801765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 w:rsidRP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40CD" w:rsidRP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mily Member(s) </w:t>
                  </w:r>
                </w:p>
                <w:p w:rsidR="00C240CD" w:rsidRPr="00C240CD" w:rsidRDefault="008E1506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186102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40CD" w:rsidRP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hysician(s) </w:t>
                  </w:r>
                </w:p>
                <w:p w:rsidR="00C240CD" w:rsidRPr="00C240CD" w:rsidRDefault="008E1506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295562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40CD" w:rsidRP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ident(s)</w:t>
                  </w:r>
                </w:p>
                <w:p w:rsidR="00C240CD" w:rsidRDefault="008E1506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654992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40CD" w:rsidRP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iratory Therapist</w:t>
                  </w:r>
                </w:p>
                <w:p w:rsidR="00C240CD" w:rsidRPr="00C240CD" w:rsidRDefault="00C240CD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6" w:type="dxa"/>
                </w:tcPr>
                <w:p w:rsidR="00C240CD" w:rsidRPr="00C240CD" w:rsidRDefault="008E1506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913043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40CD" w:rsidRP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urse(s) </w:t>
                  </w:r>
                </w:p>
                <w:p w:rsidR="00C240CD" w:rsidRPr="00C240CD" w:rsidRDefault="008E1506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616722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40CD" w:rsidRP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medic/Emergency Medical Technician</w:t>
                  </w:r>
                </w:p>
                <w:p w:rsidR="00C240CD" w:rsidRPr="00C240CD" w:rsidRDefault="008E1506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34986814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7D8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936DA8" w:rsidRP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</w:t>
                  </w:r>
                  <w:r w:rsidR="00936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ocial</w:t>
                  </w:r>
                  <w:r w:rsidR="000F3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orker__</w:t>
                  </w:r>
                </w:p>
              </w:tc>
            </w:tr>
          </w:tbl>
          <w:p w:rsidR="00524CE3" w:rsidRPr="00524CE3" w:rsidRDefault="00524CE3" w:rsidP="00C2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h.  Scenario Support Staff </w:t>
            </w:r>
          </w:p>
        </w:tc>
      </w:tr>
      <w:tr w:rsidR="00524CE3" w:rsidRPr="00524CE3" w:rsidTr="004513C6">
        <w:tc>
          <w:tcPr>
            <w:tcW w:w="10908" w:type="dxa"/>
            <w:gridSpan w:val="4"/>
          </w:tcPr>
          <w:p w:rsidR="00524CE3" w:rsidRPr="00524CE3" w:rsidRDefault="008E1506" w:rsidP="00C240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645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Scenario Faculty / Instructor</w:t>
            </w:r>
          </w:p>
          <w:p w:rsidR="00524CE3" w:rsidRPr="00524CE3" w:rsidRDefault="008E1506" w:rsidP="00C240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8195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Simulator Technician</w:t>
            </w:r>
          </w:p>
          <w:p w:rsidR="00524CE3" w:rsidRPr="00524CE3" w:rsidRDefault="008E1506" w:rsidP="00C24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1386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Confederates (from 5b)</w:t>
            </w:r>
          </w:p>
          <w:p w:rsidR="00524CE3" w:rsidRPr="00524CE3" w:rsidRDefault="008E1506" w:rsidP="00C240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9527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Observers (i.e. other Learners, Co-Facilitators, etc.)</w:t>
            </w:r>
          </w:p>
          <w:p w:rsidR="00524CE3" w:rsidRPr="00524CE3" w:rsidRDefault="00524CE3" w:rsidP="00C240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BFBFBF" w:themeFill="background1" w:themeFillShade="BF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i.  Time Requirements</w:t>
            </w:r>
          </w:p>
        </w:tc>
      </w:tr>
      <w:tr w:rsidR="00524CE3" w:rsidRPr="00524CE3" w:rsidTr="004513C6">
        <w:tc>
          <w:tcPr>
            <w:tcW w:w="2394" w:type="dxa"/>
            <w:shd w:val="clear" w:color="auto" w:fill="auto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Set Up: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Scenario: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Debrief: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Reset/Breakdown:</w:t>
            </w:r>
          </w:p>
        </w:tc>
      </w:tr>
      <w:tr w:rsidR="00524CE3" w:rsidRPr="00524CE3" w:rsidTr="004513C6">
        <w:tc>
          <w:tcPr>
            <w:tcW w:w="2394" w:type="dxa"/>
            <w:shd w:val="clear" w:color="auto" w:fill="auto"/>
            <w:vAlign w:val="center"/>
          </w:tcPr>
          <w:p w:rsidR="00524CE3" w:rsidRPr="00524CE3" w:rsidRDefault="000F37D8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hour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524CE3" w:rsidRPr="00524CE3" w:rsidRDefault="000F37D8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minutes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524CE3" w:rsidRPr="00524CE3" w:rsidRDefault="000F37D8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minutes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24CE3" w:rsidRPr="00524CE3" w:rsidRDefault="000F37D8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minutes</w:t>
            </w:r>
          </w:p>
        </w:tc>
      </w:tr>
    </w:tbl>
    <w:p w:rsidR="00524CE3" w:rsidRPr="00524CE3" w:rsidRDefault="00524CE3" w:rsidP="00524CE3">
      <w:pPr>
        <w:spacing w:line="276" w:lineRule="auto"/>
        <w:jc w:val="left"/>
      </w:pPr>
    </w:p>
    <w:p w:rsidR="00524CE3" w:rsidRPr="00524CE3" w:rsidRDefault="00524CE3" w:rsidP="00524CE3">
      <w:pPr>
        <w:spacing w:line="276" w:lineRule="auto"/>
        <w:jc w:val="left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524CE3" w:rsidRPr="00524CE3" w:rsidTr="004513C6">
        <w:tc>
          <w:tcPr>
            <w:tcW w:w="10908" w:type="dxa"/>
            <w:shd w:val="clear" w:color="auto" w:fill="8DB3E2" w:themeFill="text2" w:themeFillTint="66"/>
            <w:vAlign w:val="center"/>
          </w:tcPr>
          <w:p w:rsidR="00524CE3" w:rsidRPr="00524CE3" w:rsidRDefault="00524CE3" w:rsidP="00BE06AC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Targeted Learners</w:t>
            </w:r>
          </w:p>
        </w:tc>
      </w:tr>
      <w:tr w:rsidR="00524CE3" w:rsidRPr="00524CE3" w:rsidTr="004513C6">
        <w:tc>
          <w:tcPr>
            <w:tcW w:w="10908" w:type="dxa"/>
          </w:tcPr>
          <w:p w:rsidR="00524CE3" w:rsidRPr="00524CE3" w:rsidRDefault="000F37D8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terans </w:t>
            </w:r>
            <w:r w:rsidR="000E1415">
              <w:rPr>
                <w:rFonts w:ascii="Times New Roman" w:hAnsi="Times New Roman" w:cs="Times New Roman"/>
                <w:sz w:val="24"/>
                <w:szCs w:val="24"/>
              </w:rPr>
              <w:t xml:space="preserve">who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rolled in the High Risk Opioid Relapse Prevention Group and their f</w:t>
            </w:r>
            <w:r w:rsidR="000E1415">
              <w:rPr>
                <w:rFonts w:ascii="Times New Roman" w:hAnsi="Times New Roman" w:cs="Times New Roman"/>
                <w:sz w:val="24"/>
                <w:szCs w:val="24"/>
              </w:rPr>
              <w:t xml:space="preserve">amily members </w:t>
            </w:r>
            <w:r w:rsidRPr="000F37D8">
              <w:rPr>
                <w:rFonts w:ascii="Times New Roman" w:hAnsi="Times New Roman" w:cs="Times New Roman"/>
                <w:sz w:val="24"/>
                <w:szCs w:val="24"/>
              </w:rPr>
              <w:t>are encouraged to attend</w:t>
            </w:r>
            <w:proofErr w:type="gramStart"/>
            <w:r w:rsidR="000E1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37D8">
              <w:rPr>
                <w:rFonts w:ascii="Times New Roman" w:hAnsi="Times New Roman" w:cs="Times New Roman"/>
                <w:sz w:val="24"/>
                <w:szCs w:val="24"/>
              </w:rPr>
              <w:t xml:space="preserve"> as</w:t>
            </w:r>
            <w:proofErr w:type="gramEnd"/>
            <w:r w:rsidRPr="000F37D8">
              <w:rPr>
                <w:rFonts w:ascii="Times New Roman" w:hAnsi="Times New Roman" w:cs="Times New Roman"/>
                <w:sz w:val="24"/>
                <w:szCs w:val="24"/>
              </w:rPr>
              <w:t xml:space="preserve"> are any other supports that might be involved in the Veterans recovery</w:t>
            </w:r>
            <w:r w:rsidR="000E1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CE3" w:rsidRPr="00524CE3" w:rsidRDefault="00524CE3" w:rsidP="000E141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rPr>
          <w:trHeight w:val="596"/>
        </w:trPr>
        <w:tc>
          <w:tcPr>
            <w:tcW w:w="10908" w:type="dxa"/>
          </w:tcPr>
          <w:p w:rsidR="00524CE3" w:rsidRPr="00524CE3" w:rsidRDefault="00524CE3" w:rsidP="000E1415">
            <w:pPr>
              <w:ind w:left="360"/>
              <w:contextualSpacing/>
              <w:rPr>
                <w:sz w:val="24"/>
                <w:szCs w:val="24"/>
              </w:rPr>
            </w:pPr>
          </w:p>
        </w:tc>
      </w:tr>
    </w:tbl>
    <w:p w:rsidR="00524CE3" w:rsidRPr="00524CE3" w:rsidRDefault="00524CE3" w:rsidP="00524CE3">
      <w:pPr>
        <w:spacing w:line="276" w:lineRule="auto"/>
        <w:jc w:val="left"/>
      </w:pPr>
    </w:p>
    <w:p w:rsidR="00524CE3" w:rsidRPr="00524CE3" w:rsidRDefault="00524CE3" w:rsidP="00524CE3">
      <w:pPr>
        <w:spacing w:line="276" w:lineRule="auto"/>
        <w:jc w:val="left"/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1314"/>
        <w:gridCol w:w="94"/>
        <w:gridCol w:w="8744"/>
      </w:tblGrid>
      <w:tr w:rsidR="00524CE3" w:rsidRPr="00524CE3" w:rsidTr="004513C6">
        <w:tc>
          <w:tcPr>
            <w:tcW w:w="10908" w:type="dxa"/>
            <w:gridSpan w:val="3"/>
            <w:shd w:val="clear" w:color="auto" w:fill="8DB3E2" w:themeFill="text2" w:themeFillTint="66"/>
            <w:vAlign w:val="center"/>
          </w:tcPr>
          <w:p w:rsidR="00524CE3" w:rsidRPr="00524CE3" w:rsidRDefault="00524CE3" w:rsidP="00BE06AC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Learning Objectives / Knowledge, Skills, and Attitudes</w:t>
            </w:r>
          </w:p>
        </w:tc>
      </w:tr>
      <w:tr w:rsidR="00524CE3" w:rsidRPr="00524CE3" w:rsidTr="004513C6">
        <w:tc>
          <w:tcPr>
            <w:tcW w:w="10908" w:type="dxa"/>
            <w:gridSpan w:val="3"/>
          </w:tcPr>
          <w:p w:rsidR="00524CE3" w:rsidRPr="00524CE3" w:rsidRDefault="00524CE3" w:rsidP="00BE06AC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Define the learning objectives (LO) as well as the knowledge, skills, and attitudes (KSA) required to demonstrate achieving the learning objective </w:t>
            </w:r>
          </w:p>
          <w:p w:rsidR="00524CE3" w:rsidRPr="00524CE3" w:rsidRDefault="00524CE3" w:rsidP="00BE06AC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Learning Objectives guide:</w:t>
            </w:r>
          </w:p>
          <w:p w:rsidR="00524CE3" w:rsidRPr="00524CE3" w:rsidRDefault="00524CE3" w:rsidP="00BE06AC">
            <w:pPr>
              <w:numPr>
                <w:ilvl w:val="0"/>
                <w:numId w:val="8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The Faculty / Instructors relative to the planning and delivery of instruction</w:t>
            </w:r>
          </w:p>
          <w:p w:rsidR="00524CE3" w:rsidRPr="00524CE3" w:rsidRDefault="00524CE3" w:rsidP="00BE06AC">
            <w:pPr>
              <w:numPr>
                <w:ilvl w:val="0"/>
                <w:numId w:val="8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Cs/>
                <w:sz w:val="24"/>
                <w:szCs w:val="24"/>
              </w:rPr>
              <w:t>The Targeted Learners to focus on scenario objectives</w:t>
            </w:r>
          </w:p>
          <w:p w:rsidR="00524CE3" w:rsidRPr="00524CE3" w:rsidRDefault="00524CE3" w:rsidP="00BE06AC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Cs/>
                <w:sz w:val="24"/>
                <w:szCs w:val="24"/>
              </w:rPr>
              <w:t>Learning Objectives should be</w:t>
            </w:r>
          </w:p>
          <w:p w:rsidR="00524CE3" w:rsidRPr="00524CE3" w:rsidRDefault="00524CE3" w:rsidP="00BE06AC">
            <w:pPr>
              <w:numPr>
                <w:ilvl w:val="0"/>
                <w:numId w:val="8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Specific </w:t>
            </w:r>
          </w:p>
          <w:p w:rsidR="00524CE3" w:rsidRPr="00524CE3" w:rsidRDefault="00524CE3" w:rsidP="00BE06AC">
            <w:pPr>
              <w:numPr>
                <w:ilvl w:val="0"/>
                <w:numId w:val="8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Measurable</w:t>
            </w:r>
          </w:p>
          <w:p w:rsidR="00524CE3" w:rsidRPr="00524CE3" w:rsidRDefault="00524CE3" w:rsidP="00BE06AC">
            <w:pPr>
              <w:numPr>
                <w:ilvl w:val="0"/>
                <w:numId w:val="8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Use action verbs (See Bloom’s Taxonomy Action Verbs ) </w:t>
            </w:r>
          </w:p>
          <w:p w:rsidR="00524CE3" w:rsidRPr="00524CE3" w:rsidRDefault="00524CE3" w:rsidP="00BE06AC">
            <w:pPr>
              <w:numPr>
                <w:ilvl w:val="0"/>
                <w:numId w:val="8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Three to five LO’s is optimal</w:t>
            </w:r>
          </w:p>
          <w:p w:rsidR="00524CE3" w:rsidRPr="00524CE3" w:rsidRDefault="00524CE3" w:rsidP="00BE06AC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nowledge, Skills, and Attitudes (KSA) are subordinate skills demonstrated to reach the LO’s</w:t>
            </w:r>
          </w:p>
          <w:p w:rsidR="00524CE3" w:rsidRPr="00524CE3" w:rsidRDefault="00524CE3" w:rsidP="00BE06AC">
            <w:pPr>
              <w:numPr>
                <w:ilvl w:val="0"/>
                <w:numId w:val="8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 (Knowledge</w:t>
            </w:r>
            <w:r w:rsidR="00936DA8"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936DA8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What knowledge (mental skills) does the participant need to meet the learning objective?</w:t>
            </w:r>
          </w:p>
          <w:p w:rsidR="00524CE3" w:rsidRPr="00524CE3" w:rsidRDefault="00524CE3" w:rsidP="00BE06AC">
            <w:pPr>
              <w:numPr>
                <w:ilvl w:val="0"/>
                <w:numId w:val="8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 (Skills</w:t>
            </w:r>
            <w:r w:rsidR="00936DA8"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936DA8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What skill (manual or physical skills) does the participant need to meet the learning objective?</w:t>
            </w:r>
          </w:p>
          <w:p w:rsidR="00524CE3" w:rsidRPr="00524CE3" w:rsidRDefault="00524CE3" w:rsidP="00BE06AC">
            <w:pPr>
              <w:numPr>
                <w:ilvl w:val="0"/>
                <w:numId w:val="8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 (Attitudes</w:t>
            </w:r>
            <w:r w:rsidR="00936DA8"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936DA8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- What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attitudes (growth in feelings or emotional areas) does the participant need to meet the learning objectives?</w:t>
            </w:r>
          </w:p>
          <w:p w:rsidR="00524CE3" w:rsidRPr="00524CE3" w:rsidRDefault="00524CE3" w:rsidP="00BE06AC">
            <w:pPr>
              <w:numPr>
                <w:ilvl w:val="0"/>
                <w:numId w:val="8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Three to five KSA’s per LO is optimal</w:t>
            </w: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See sections 3a through 3a3 for examples of LO / KSA construction</w:t>
            </w: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a.  Learning Objective 1:</w:t>
            </w:r>
          </w:p>
        </w:tc>
      </w:tr>
      <w:tr w:rsidR="00524CE3" w:rsidRPr="00524CE3" w:rsidTr="004513C6">
        <w:tc>
          <w:tcPr>
            <w:tcW w:w="10908" w:type="dxa"/>
            <w:gridSpan w:val="3"/>
          </w:tcPr>
          <w:p w:rsidR="00524CE3" w:rsidRPr="00964F78" w:rsidRDefault="00C31CE3" w:rsidP="0096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an and family member if appropriate will p</w:t>
            </w:r>
            <w:r w:rsidR="00524CE3" w:rsidRPr="00964F78">
              <w:rPr>
                <w:rFonts w:ascii="Times New Roman" w:hAnsi="Times New Roman" w:cs="Times New Roman"/>
                <w:sz w:val="24"/>
                <w:szCs w:val="24"/>
              </w:rPr>
              <w:t xml:space="preserve">roperly demonstrate the </w:t>
            </w:r>
            <w:r w:rsidR="00964F78" w:rsidRPr="00964F78">
              <w:rPr>
                <w:rFonts w:ascii="Times New Roman" w:hAnsi="Times New Roman" w:cs="Times New Roman"/>
                <w:sz w:val="24"/>
                <w:szCs w:val="24"/>
              </w:rPr>
              <w:t>correct administration of the Naloxone Rescue K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a1.  K/S/A</w:t>
            </w:r>
          </w:p>
        </w:tc>
      </w:tr>
      <w:tr w:rsidR="00524CE3" w:rsidRPr="00524CE3" w:rsidTr="004513C6">
        <w:tc>
          <w:tcPr>
            <w:tcW w:w="1368" w:type="dxa"/>
          </w:tcPr>
          <w:p w:rsidR="00524CE3" w:rsidRPr="00524CE3" w:rsidRDefault="00524CE3" w:rsidP="00BE06AC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Pr="00524CE3" w:rsidRDefault="00524CE3" w:rsidP="00524C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:rsidR="00DB74F2" w:rsidRDefault="003345AF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hibits understanding of Naloxone </w:t>
            </w:r>
            <w:r w:rsidR="00936DA8">
              <w:rPr>
                <w:rFonts w:ascii="Times New Roman" w:hAnsi="Times New Roman" w:cs="Times New Roman"/>
                <w:sz w:val="24"/>
                <w:szCs w:val="24"/>
              </w:rPr>
              <w:t>Resc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t contents</w:t>
            </w:r>
          </w:p>
          <w:p w:rsidR="00DB74F2" w:rsidRPr="00524CE3" w:rsidRDefault="00DB74F2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a2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438" w:type="dxa"/>
          </w:tcPr>
          <w:p w:rsidR="00524CE3" w:rsidRPr="003345AF" w:rsidRDefault="003345AF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5AF">
              <w:rPr>
                <w:rFonts w:ascii="Times New Roman" w:hAnsi="Times New Roman" w:cs="Times New Roman"/>
                <w:sz w:val="24"/>
                <w:szCs w:val="24"/>
              </w:rPr>
              <w:t>Demonstrate correct administration of  Nal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e Rescue Devic</w:t>
            </w:r>
            <w:r w:rsidRPr="003345A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524CE3" w:rsidRPr="003345AF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a3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Pr="003345AF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5AF">
              <w:rPr>
                <w:rFonts w:ascii="Times New Roman" w:hAnsi="Times New Roman" w:cs="Times New Roman"/>
                <w:sz w:val="24"/>
                <w:szCs w:val="24"/>
              </w:rPr>
              <w:t>Provides empathetic patien</w:t>
            </w:r>
            <w:r w:rsidR="003345AF">
              <w:rPr>
                <w:rFonts w:ascii="Times New Roman" w:hAnsi="Times New Roman" w:cs="Times New Roman"/>
                <w:sz w:val="24"/>
                <w:szCs w:val="24"/>
              </w:rPr>
              <w:t>t centered care during scenario</w:t>
            </w:r>
          </w:p>
          <w:p w:rsidR="00524CE3" w:rsidRPr="003345AF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a4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Pr="00524CE3" w:rsidRDefault="00524CE3" w:rsidP="00BE06AC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a5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Pr="00524CE3" w:rsidRDefault="00524CE3" w:rsidP="00BE06AC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b.  Learning Objective 2:</w:t>
            </w:r>
          </w:p>
        </w:tc>
      </w:tr>
      <w:tr w:rsidR="00524CE3" w:rsidRPr="00524CE3" w:rsidTr="004513C6">
        <w:tc>
          <w:tcPr>
            <w:tcW w:w="10908" w:type="dxa"/>
            <w:gridSpan w:val="3"/>
          </w:tcPr>
          <w:p w:rsidR="00524CE3" w:rsidRPr="00524CE3" w:rsidRDefault="00C31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teran and family members if appropriate will verbalize recognition of an Opioid </w:t>
            </w:r>
            <w:r w:rsidR="00964F78" w:rsidRPr="00964F78">
              <w:rPr>
                <w:rFonts w:ascii="Times New Roman" w:hAnsi="Times New Roman" w:cs="Times New Roman"/>
                <w:sz w:val="24"/>
                <w:szCs w:val="24"/>
              </w:rPr>
              <w:t>overdose situ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b1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Pr="00524CE3" w:rsidRDefault="00524CE3" w:rsidP="00BE06AC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Default="003345AF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Pr="003345AF">
              <w:rPr>
                <w:rFonts w:ascii="Times New Roman" w:hAnsi="Times New Roman" w:cs="Times New Roman"/>
                <w:sz w:val="24"/>
                <w:szCs w:val="24"/>
              </w:rPr>
              <w:t>balizes recognition of an overdose situation</w:t>
            </w:r>
          </w:p>
          <w:p w:rsidR="00C31CE3" w:rsidRPr="00524CE3" w:rsidRDefault="00C31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the signs of an </w:t>
            </w:r>
            <w:r w:rsidR="00936DA8">
              <w:rPr>
                <w:rFonts w:ascii="Times New Roman" w:hAnsi="Times New Roman" w:cs="Times New Roman"/>
                <w:sz w:val="24"/>
                <w:szCs w:val="24"/>
              </w:rPr>
              <w:t>Opi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erdose</w:t>
            </w:r>
          </w:p>
          <w:p w:rsidR="00524CE3" w:rsidRPr="00524CE3" w:rsidRDefault="003345AF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5AF">
              <w:rPr>
                <w:rFonts w:ascii="Times New Roman" w:hAnsi="Times New Roman" w:cs="Times New Roman"/>
                <w:sz w:val="24"/>
                <w:szCs w:val="24"/>
              </w:rPr>
              <w:t>Provides empathetic patient centered care during scenario</w:t>
            </w: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b2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Pr="00524CE3" w:rsidRDefault="00524CE3" w:rsidP="00BE06AC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b3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Pr="00524CE3" w:rsidRDefault="00524CE3" w:rsidP="00BE06AC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b4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Pr="00524CE3" w:rsidRDefault="00524CE3" w:rsidP="00BE06AC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b5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Pr="00524CE3" w:rsidRDefault="00524CE3" w:rsidP="00BE06AC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c.  Learning Objective 3:</w:t>
            </w:r>
          </w:p>
        </w:tc>
      </w:tr>
      <w:tr w:rsidR="00524CE3" w:rsidRPr="00524CE3" w:rsidTr="004513C6">
        <w:tc>
          <w:tcPr>
            <w:tcW w:w="10908" w:type="dxa"/>
            <w:gridSpan w:val="3"/>
          </w:tcPr>
          <w:p w:rsidR="00524CE3" w:rsidRPr="00524CE3" w:rsidRDefault="00936DA8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an</w:t>
            </w:r>
            <w:r w:rsidR="00C31CE3">
              <w:rPr>
                <w:rFonts w:ascii="Times New Roman" w:hAnsi="Times New Roman" w:cs="Times New Roman"/>
                <w:sz w:val="24"/>
                <w:szCs w:val="24"/>
              </w:rPr>
              <w:t xml:space="preserve"> and family members if appropriate will demonstrate how to respond to an Opioid </w:t>
            </w:r>
            <w:r w:rsidR="00964F78" w:rsidRPr="00964F78">
              <w:rPr>
                <w:rFonts w:ascii="Times New Roman" w:hAnsi="Times New Roman" w:cs="Times New Roman"/>
                <w:sz w:val="24"/>
                <w:szCs w:val="24"/>
              </w:rPr>
              <w:t>overdose</w:t>
            </w:r>
            <w:r w:rsidR="00C31CE3">
              <w:rPr>
                <w:rFonts w:ascii="Times New Roman" w:hAnsi="Times New Roman" w:cs="Times New Roman"/>
                <w:sz w:val="24"/>
                <w:szCs w:val="24"/>
              </w:rPr>
              <w:t xml:space="preserve"> situation. </w:t>
            </w: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AA" w:rsidRDefault="000548AA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AA" w:rsidRPr="00524CE3" w:rsidRDefault="000548AA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c1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6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</w:p>
          <w:p w:rsidR="00524CE3" w:rsidRPr="00524CE3" w:rsidRDefault="00524CE3" w:rsidP="00BE06AC">
            <w:pPr>
              <w:numPr>
                <w:ilvl w:val="0"/>
                <w:numId w:val="6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6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Pr="00524CE3" w:rsidRDefault="00C31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</w:t>
            </w:r>
            <w:r w:rsidR="00936DA8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ailable in situations of </w:t>
            </w:r>
            <w:r w:rsidR="00936DA8">
              <w:rPr>
                <w:rFonts w:ascii="Times New Roman" w:hAnsi="Times New Roman" w:cs="Times New Roman"/>
                <w:sz w:val="24"/>
                <w:szCs w:val="24"/>
              </w:rPr>
              <w:t>Opi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erdose</w:t>
            </w:r>
          </w:p>
          <w:p w:rsidR="00524CE3" w:rsidRPr="00524CE3" w:rsidRDefault="00C31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E3">
              <w:rPr>
                <w:rFonts w:ascii="Times New Roman" w:hAnsi="Times New Roman" w:cs="Times New Roman"/>
                <w:sz w:val="24"/>
                <w:szCs w:val="24"/>
              </w:rPr>
              <w:t>Demonstrate the st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31CE3">
              <w:rPr>
                <w:rFonts w:ascii="Times New Roman" w:hAnsi="Times New Roman" w:cs="Times New Roman"/>
                <w:sz w:val="24"/>
                <w:szCs w:val="24"/>
              </w:rPr>
              <w:t xml:space="preserve"> needed to address a </w:t>
            </w:r>
            <w:r w:rsidR="00936DA8" w:rsidRPr="00C31CE3">
              <w:rPr>
                <w:rFonts w:ascii="Times New Roman" w:hAnsi="Times New Roman" w:cs="Times New Roman"/>
                <w:sz w:val="24"/>
                <w:szCs w:val="24"/>
              </w:rPr>
              <w:t>potential</w:t>
            </w:r>
            <w:r w:rsidRPr="00C31CE3">
              <w:rPr>
                <w:rFonts w:ascii="Times New Roman" w:hAnsi="Times New Roman" w:cs="Times New Roman"/>
                <w:sz w:val="24"/>
                <w:szCs w:val="24"/>
              </w:rPr>
              <w:t xml:space="preserve"> overdose situation</w:t>
            </w:r>
          </w:p>
          <w:p w:rsidR="00524CE3" w:rsidRPr="00524CE3" w:rsidRDefault="00C31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adequate time for discussion, concerns and questions from Veteran and family members</w:t>
            </w: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c2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Pr="00524CE3" w:rsidRDefault="00524CE3" w:rsidP="00BE06AC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c3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Pr="00524CE3" w:rsidRDefault="00524CE3" w:rsidP="00BE06AC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c4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Pr="00524CE3" w:rsidRDefault="00524CE3" w:rsidP="00BE06AC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c5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Pr="00524CE3" w:rsidRDefault="00524CE3" w:rsidP="00BE06AC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d.  Learning Objective 4:</w:t>
            </w:r>
          </w:p>
        </w:tc>
      </w:tr>
      <w:tr w:rsidR="00524CE3" w:rsidRPr="00524CE3" w:rsidTr="004513C6">
        <w:tc>
          <w:tcPr>
            <w:tcW w:w="10908" w:type="dxa"/>
            <w:gridSpan w:val="3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d1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Pr="00524CE3" w:rsidRDefault="00524CE3" w:rsidP="00BE06AC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d2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Pr="00524CE3" w:rsidRDefault="00524CE3" w:rsidP="00BE06AC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d3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Pr="00524CE3" w:rsidRDefault="00524CE3" w:rsidP="00BE06AC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d4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7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Pr="00524CE3" w:rsidRDefault="00524CE3" w:rsidP="00BE06AC">
            <w:pPr>
              <w:numPr>
                <w:ilvl w:val="0"/>
                <w:numId w:val="7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7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d5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7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Pr="00524CE3" w:rsidRDefault="00524CE3" w:rsidP="00BE06AC">
            <w:pPr>
              <w:numPr>
                <w:ilvl w:val="0"/>
                <w:numId w:val="7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7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4F2" w:rsidRPr="00524CE3" w:rsidRDefault="00DB74F2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AA" w:rsidRPr="00524CE3" w:rsidRDefault="000548AA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e.  Learning Objective 5:</w:t>
            </w:r>
          </w:p>
        </w:tc>
      </w:tr>
      <w:tr w:rsidR="00524CE3" w:rsidRPr="00524CE3" w:rsidTr="004513C6">
        <w:tc>
          <w:tcPr>
            <w:tcW w:w="10908" w:type="dxa"/>
            <w:gridSpan w:val="3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e1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6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Pr="00524CE3" w:rsidRDefault="00524CE3" w:rsidP="00BE06AC">
            <w:pPr>
              <w:numPr>
                <w:ilvl w:val="0"/>
                <w:numId w:val="6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6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e2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Pr="00524CE3" w:rsidRDefault="00524CE3" w:rsidP="00BE06AC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e3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Pr="00524CE3" w:rsidRDefault="00524CE3" w:rsidP="00BE06AC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e4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Pr="00524CE3" w:rsidRDefault="00524CE3" w:rsidP="00BE06AC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e5.  K/S/A</w:t>
            </w:r>
          </w:p>
        </w:tc>
      </w:tr>
      <w:tr w:rsidR="00524CE3" w:rsidRPr="00524CE3" w:rsidTr="004513C6">
        <w:tc>
          <w:tcPr>
            <w:tcW w:w="1470" w:type="dxa"/>
            <w:gridSpan w:val="2"/>
          </w:tcPr>
          <w:p w:rsidR="00524CE3" w:rsidRPr="00524CE3" w:rsidRDefault="00524CE3" w:rsidP="00BE06AC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Pr="00524CE3" w:rsidRDefault="00524CE3" w:rsidP="00BE06AC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38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CE3" w:rsidRPr="00524CE3" w:rsidRDefault="00524CE3" w:rsidP="00524CE3">
      <w:pPr>
        <w:spacing w:line="276" w:lineRule="auto"/>
        <w:jc w:val="left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524CE3" w:rsidRPr="00524CE3" w:rsidTr="004513C6">
        <w:tc>
          <w:tcPr>
            <w:tcW w:w="10908" w:type="dxa"/>
            <w:shd w:val="clear" w:color="auto" w:fill="8DB3E2" w:themeFill="text2" w:themeFillTint="66"/>
          </w:tcPr>
          <w:p w:rsidR="00524CE3" w:rsidRPr="00524CE3" w:rsidRDefault="00524CE3" w:rsidP="00BE06AC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Pre-Requisite Learning Activities</w:t>
            </w:r>
          </w:p>
        </w:tc>
      </w:tr>
      <w:tr w:rsidR="00524CE3" w:rsidRPr="00524CE3" w:rsidTr="004513C6">
        <w:tc>
          <w:tcPr>
            <w:tcW w:w="10908" w:type="dxa"/>
          </w:tcPr>
          <w:p w:rsidR="00524CE3" w:rsidRPr="00524CE3" w:rsidRDefault="00524CE3" w:rsidP="00524CE3">
            <w:pPr>
              <w:ind w:left="720"/>
              <w:contextualSpacing/>
              <w:rPr>
                <w:sz w:val="24"/>
                <w:szCs w:val="24"/>
              </w:rPr>
            </w:pPr>
            <w:r w:rsidRPr="00524CE3">
              <w:rPr>
                <w:sz w:val="24"/>
                <w:szCs w:val="24"/>
              </w:rPr>
              <w:t xml:space="preserve"> </w:t>
            </w:r>
          </w:p>
        </w:tc>
      </w:tr>
      <w:tr w:rsidR="00524CE3" w:rsidRPr="00524CE3" w:rsidTr="004513C6">
        <w:trPr>
          <w:trHeight w:val="1569"/>
        </w:trPr>
        <w:tc>
          <w:tcPr>
            <w:tcW w:w="10908" w:type="dxa"/>
          </w:tcPr>
          <w:p w:rsidR="00524CE3" w:rsidRPr="00524CE3" w:rsidRDefault="00C31CE3" w:rsidP="00C31CE3">
            <w:pPr>
              <w:numPr>
                <w:ilvl w:val="0"/>
                <w:numId w:val="74"/>
              </w:numPr>
              <w:contextualSpacing/>
              <w:rPr>
                <w:sz w:val="24"/>
                <w:szCs w:val="24"/>
              </w:rPr>
            </w:pPr>
            <w:r w:rsidRPr="00C31CE3">
              <w:rPr>
                <w:sz w:val="24"/>
                <w:szCs w:val="24"/>
              </w:rPr>
              <w:t>The High Risk Opioid Relapse Prevention Group will meet for 5 session</w:t>
            </w:r>
            <w:r>
              <w:rPr>
                <w:sz w:val="24"/>
                <w:szCs w:val="24"/>
              </w:rPr>
              <w:t xml:space="preserve">s.  The </w:t>
            </w:r>
            <w:r w:rsidR="00936DA8">
              <w:rPr>
                <w:sz w:val="24"/>
                <w:szCs w:val="24"/>
              </w:rPr>
              <w:t>final ses</w:t>
            </w:r>
            <w:r>
              <w:rPr>
                <w:sz w:val="24"/>
                <w:szCs w:val="24"/>
              </w:rPr>
              <w:t xml:space="preserve">sion will include the Opioid overdose simulation. </w:t>
            </w:r>
          </w:p>
        </w:tc>
      </w:tr>
    </w:tbl>
    <w:p w:rsidR="00524CE3" w:rsidRPr="00524CE3" w:rsidRDefault="00524CE3" w:rsidP="00524CE3">
      <w:pPr>
        <w:spacing w:line="276" w:lineRule="auto"/>
        <w:jc w:val="left"/>
      </w:pPr>
    </w:p>
    <w:p w:rsidR="00DB74F2" w:rsidRDefault="00524CE3" w:rsidP="00524CE3">
      <w:pPr>
        <w:spacing w:line="276" w:lineRule="auto"/>
        <w:jc w:val="left"/>
      </w:pPr>
      <w:r w:rsidRPr="00524CE3">
        <w:br w:type="page"/>
      </w:r>
    </w:p>
    <w:p w:rsidR="00DB74F2" w:rsidRPr="00524CE3" w:rsidRDefault="00DB74F2" w:rsidP="00524CE3">
      <w:pPr>
        <w:spacing w:line="276" w:lineRule="auto"/>
        <w:jc w:val="left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497"/>
        <w:gridCol w:w="746"/>
        <w:gridCol w:w="739"/>
        <w:gridCol w:w="1490"/>
        <w:gridCol w:w="335"/>
        <w:gridCol w:w="1136"/>
        <w:gridCol w:w="284"/>
        <w:gridCol w:w="497"/>
        <w:gridCol w:w="730"/>
        <w:gridCol w:w="204"/>
        <w:gridCol w:w="2494"/>
      </w:tblGrid>
      <w:tr w:rsidR="00524CE3" w:rsidRPr="00524CE3" w:rsidTr="004513C6">
        <w:tc>
          <w:tcPr>
            <w:tcW w:w="10908" w:type="dxa"/>
            <w:gridSpan w:val="11"/>
            <w:shd w:val="clear" w:color="auto" w:fill="8DB3E2" w:themeFill="text2" w:themeFillTint="66"/>
          </w:tcPr>
          <w:p w:rsidR="00524CE3" w:rsidRPr="00524CE3" w:rsidRDefault="00524CE3" w:rsidP="00BE06AC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Patient Information and Background</w:t>
            </w:r>
          </w:p>
        </w:tc>
      </w:tr>
      <w:tr w:rsidR="00524CE3" w:rsidRPr="00524CE3" w:rsidTr="004513C6">
        <w:tc>
          <w:tcPr>
            <w:tcW w:w="10908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a.  General</w:t>
            </w:r>
          </w:p>
        </w:tc>
      </w:tr>
      <w:tr w:rsidR="00524CE3" w:rsidRPr="00524CE3" w:rsidTr="004513C6">
        <w:tc>
          <w:tcPr>
            <w:tcW w:w="10908" w:type="dxa"/>
            <w:gridSpan w:val="11"/>
            <w:shd w:val="clear" w:color="auto" w:fill="auto"/>
          </w:tcPr>
          <w:p w:rsidR="00524CE3" w:rsidRPr="00524CE3" w:rsidRDefault="00524CE3" w:rsidP="00C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Name:  </w:t>
            </w:r>
            <w:r w:rsidR="00C31CE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</w:tr>
      <w:tr w:rsidR="00524CE3" w:rsidRPr="00524CE3" w:rsidTr="004513C6">
        <w:tc>
          <w:tcPr>
            <w:tcW w:w="2394" w:type="dxa"/>
            <w:gridSpan w:val="2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Gender:</w:t>
            </w:r>
            <w:r w:rsidR="00C31CE3">
              <w:rPr>
                <w:rFonts w:ascii="Times New Roman" w:hAnsi="Times New Roman" w:cs="Times New Roman"/>
                <w:sz w:val="24"/>
                <w:szCs w:val="24"/>
              </w:rPr>
              <w:t xml:space="preserve"> Male</w:t>
            </w:r>
          </w:p>
        </w:tc>
        <w:tc>
          <w:tcPr>
            <w:tcW w:w="2394" w:type="dxa"/>
            <w:gridSpan w:val="2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DOB:</w:t>
            </w:r>
            <w:r w:rsidR="00936DA8">
              <w:rPr>
                <w:rFonts w:ascii="Times New Roman" w:hAnsi="Times New Roman" w:cs="Times New Roman"/>
                <w:sz w:val="24"/>
                <w:szCs w:val="24"/>
              </w:rPr>
              <w:t>32 year old</w:t>
            </w:r>
          </w:p>
        </w:tc>
        <w:tc>
          <w:tcPr>
            <w:tcW w:w="2394" w:type="dxa"/>
            <w:gridSpan w:val="4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Ht:</w:t>
            </w:r>
          </w:p>
        </w:tc>
        <w:tc>
          <w:tcPr>
            <w:tcW w:w="3726" w:type="dxa"/>
            <w:gridSpan w:val="3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Wt:</w:t>
            </w:r>
          </w:p>
        </w:tc>
      </w:tr>
      <w:tr w:rsidR="00524CE3" w:rsidRPr="00524CE3" w:rsidTr="004513C6">
        <w:tc>
          <w:tcPr>
            <w:tcW w:w="10908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b.  Vital Signs</w:t>
            </w:r>
          </w:p>
        </w:tc>
      </w:tr>
      <w:tr w:rsidR="00524CE3" w:rsidRPr="00524CE3" w:rsidTr="004513C6">
        <w:tc>
          <w:tcPr>
            <w:tcW w:w="1596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BP:</w:t>
            </w:r>
          </w:p>
        </w:tc>
        <w:tc>
          <w:tcPr>
            <w:tcW w:w="1596" w:type="dxa"/>
            <w:gridSpan w:val="2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Temp:</w:t>
            </w:r>
          </w:p>
        </w:tc>
        <w:tc>
          <w:tcPr>
            <w:tcW w:w="1596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HR:</w:t>
            </w:r>
            <w:r w:rsidR="00C31CE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596" w:type="dxa"/>
            <w:gridSpan w:val="2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RR:</w:t>
            </w:r>
            <w:r w:rsidR="00C31CE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596" w:type="dxa"/>
            <w:gridSpan w:val="3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O2 Sat:</w:t>
            </w:r>
            <w:r w:rsidR="00C31CE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928" w:type="dxa"/>
            <w:gridSpan w:val="2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Pain:</w:t>
            </w:r>
          </w:p>
        </w:tc>
      </w:tr>
      <w:tr w:rsidR="00524CE3" w:rsidRPr="00524CE3" w:rsidTr="004513C6">
        <w:tc>
          <w:tcPr>
            <w:tcW w:w="10908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c.  History of Present Illness 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(Bullet format)</w:t>
            </w:r>
          </w:p>
        </w:tc>
      </w:tr>
      <w:tr w:rsidR="00524CE3" w:rsidRPr="00524CE3" w:rsidTr="004513C6">
        <w:tc>
          <w:tcPr>
            <w:tcW w:w="10908" w:type="dxa"/>
            <w:gridSpan w:val="11"/>
          </w:tcPr>
          <w:p w:rsidR="00936DA8" w:rsidRPr="00936DA8" w:rsidRDefault="00936DA8" w:rsidP="00936DA8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DA8">
              <w:rPr>
                <w:rFonts w:ascii="Times New Roman" w:hAnsi="Times New Roman" w:cs="Times New Roman"/>
                <w:sz w:val="24"/>
                <w:szCs w:val="24"/>
              </w:rPr>
              <w:t xml:space="preserve">You walk into the bedroom of your apartment and find your 32 year old male friend lying on the floor unresponsive.  He has a history of PTSD, Heroin Addiction and has recently completed programming at the </w:t>
            </w:r>
            <w:r w:rsidR="008E1506">
              <w:rPr>
                <w:rFonts w:ascii="Times New Roman" w:hAnsi="Times New Roman" w:cs="Times New Roman"/>
                <w:sz w:val="24"/>
                <w:szCs w:val="24"/>
              </w:rPr>
              <w:t xml:space="preserve">VA </w:t>
            </w:r>
            <w:r w:rsidRPr="00936DA8">
              <w:rPr>
                <w:rFonts w:ascii="Times New Roman" w:hAnsi="Times New Roman" w:cs="Times New Roman"/>
                <w:sz w:val="24"/>
                <w:szCs w:val="24"/>
              </w:rPr>
              <w:t xml:space="preserve">RRTP. </w:t>
            </w:r>
            <w:bookmarkStart w:id="6" w:name="_GoBack"/>
            <w:bookmarkEnd w:id="6"/>
          </w:p>
          <w:p w:rsidR="00524CE3" w:rsidRPr="00253910" w:rsidRDefault="00936DA8" w:rsidP="00936DA8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DA8">
              <w:rPr>
                <w:rFonts w:ascii="Times New Roman" w:hAnsi="Times New Roman" w:cs="Times New Roman"/>
                <w:sz w:val="24"/>
                <w:szCs w:val="24"/>
              </w:rPr>
              <w:t>He is limp, face is pale, lips are blue, no breathing noticeable, pulse rate slow and faint, and he does not respond to verbal or physical stimuli.</w:t>
            </w:r>
          </w:p>
        </w:tc>
      </w:tr>
      <w:tr w:rsidR="00524CE3" w:rsidRPr="00524CE3" w:rsidTr="004513C6">
        <w:tc>
          <w:tcPr>
            <w:tcW w:w="10908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d.  Physical Exam 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(Bullet format)</w:t>
            </w:r>
          </w:p>
        </w:tc>
      </w:tr>
      <w:tr w:rsidR="00524CE3" w:rsidRPr="00524CE3" w:rsidTr="004513C6">
        <w:tc>
          <w:tcPr>
            <w:tcW w:w="4788" w:type="dxa"/>
            <w:gridSpan w:val="4"/>
            <w:shd w:val="clear" w:color="auto" w:fill="auto"/>
          </w:tcPr>
          <w:p w:rsidR="00524CE3" w:rsidRPr="00524CE3" w:rsidRDefault="00524CE3" w:rsidP="00BE06AC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neral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4CE3" w:rsidRPr="00524CE3" w:rsidRDefault="00524CE3" w:rsidP="00BE06AC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ENT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4CE3" w:rsidRPr="00524CE3" w:rsidRDefault="00524CE3" w:rsidP="00BE06AC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p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4CE3" w:rsidRPr="00524CE3" w:rsidRDefault="00524CE3" w:rsidP="00BE06AC">
            <w:pPr>
              <w:numPr>
                <w:ilvl w:val="0"/>
                <w:numId w:val="7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art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4CE3" w:rsidRPr="00524CE3" w:rsidRDefault="00524CE3" w:rsidP="00BE06AC">
            <w:pPr>
              <w:numPr>
                <w:ilvl w:val="0"/>
                <w:numId w:val="7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bd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120" w:type="dxa"/>
            <w:gridSpan w:val="7"/>
            <w:shd w:val="clear" w:color="auto" w:fill="auto"/>
          </w:tcPr>
          <w:p w:rsidR="00524CE3" w:rsidRPr="00524CE3" w:rsidRDefault="00524CE3" w:rsidP="00BE06AC">
            <w:pPr>
              <w:numPr>
                <w:ilvl w:val="0"/>
                <w:numId w:val="7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U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4CE3" w:rsidRPr="00524CE3" w:rsidRDefault="00524CE3" w:rsidP="00BE06AC">
            <w:pPr>
              <w:numPr>
                <w:ilvl w:val="0"/>
                <w:numId w:val="7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t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4CE3" w:rsidRPr="00524CE3" w:rsidRDefault="00524CE3" w:rsidP="00BE06AC">
            <w:pPr>
              <w:numPr>
                <w:ilvl w:val="0"/>
                <w:numId w:val="7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in:</w:t>
            </w:r>
          </w:p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uro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53910" w:rsidRPr="00524CE3" w:rsidRDefault="00253910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e.  Review of Systems Subjective 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(Bullet format)</w:t>
            </w:r>
          </w:p>
        </w:tc>
      </w:tr>
      <w:tr w:rsidR="00524CE3" w:rsidRPr="00524CE3" w:rsidTr="004513C6">
        <w:tc>
          <w:tcPr>
            <w:tcW w:w="4788" w:type="dxa"/>
            <w:gridSpan w:val="4"/>
            <w:shd w:val="clear" w:color="auto" w:fill="auto"/>
          </w:tcPr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NS: </w:t>
            </w:r>
          </w:p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rdiovascular:</w:t>
            </w:r>
          </w:p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lmonary:</w:t>
            </w:r>
          </w:p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nal/Hepatic:</w:t>
            </w:r>
          </w:p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docrine:</w:t>
            </w:r>
          </w:p>
        </w:tc>
        <w:tc>
          <w:tcPr>
            <w:tcW w:w="6120" w:type="dxa"/>
            <w:gridSpan w:val="7"/>
            <w:shd w:val="clear" w:color="auto" w:fill="auto"/>
          </w:tcPr>
          <w:p w:rsidR="003237F1" w:rsidRDefault="003237F1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I:</w:t>
            </w:r>
          </w:p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me/Coag:</w:t>
            </w:r>
          </w:p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sculoskeletal:</w:t>
            </w:r>
          </w:p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tegument:</w:t>
            </w:r>
          </w:p>
          <w:p w:rsidR="00524CE3" w:rsidRPr="00253910" w:rsidRDefault="00524CE3" w:rsidP="00524CE3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velopmental HX:</w:t>
            </w:r>
          </w:p>
        </w:tc>
      </w:tr>
      <w:tr w:rsidR="00524CE3" w:rsidRPr="00524CE3" w:rsidTr="004513C6">
        <w:tc>
          <w:tcPr>
            <w:tcW w:w="10908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f.  Past Medical History</w:t>
            </w:r>
          </w:p>
        </w:tc>
      </w:tr>
      <w:tr w:rsidR="00524CE3" w:rsidRPr="00524CE3" w:rsidTr="004513C6">
        <w:tc>
          <w:tcPr>
            <w:tcW w:w="10908" w:type="dxa"/>
            <w:gridSpan w:val="11"/>
          </w:tcPr>
          <w:p w:rsidR="00524CE3" w:rsidRPr="00524CE3" w:rsidRDefault="00524CE3" w:rsidP="00BE06AC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Bullet format</w:t>
            </w:r>
          </w:p>
        </w:tc>
      </w:tr>
      <w:tr w:rsidR="00524CE3" w:rsidRPr="00524CE3" w:rsidTr="004513C6">
        <w:tc>
          <w:tcPr>
            <w:tcW w:w="10908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g.  Past Surgical History</w:t>
            </w:r>
          </w:p>
        </w:tc>
      </w:tr>
      <w:tr w:rsidR="00524CE3" w:rsidRPr="00524CE3" w:rsidTr="004513C6">
        <w:tc>
          <w:tcPr>
            <w:tcW w:w="10908" w:type="dxa"/>
            <w:gridSpan w:val="11"/>
          </w:tcPr>
          <w:p w:rsidR="00524CE3" w:rsidRPr="00524CE3" w:rsidRDefault="00524CE3" w:rsidP="00BE06AC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Bullet format</w:t>
            </w:r>
          </w:p>
        </w:tc>
      </w:tr>
      <w:tr w:rsidR="00524CE3" w:rsidRPr="00524CE3" w:rsidTr="004513C6">
        <w:tc>
          <w:tcPr>
            <w:tcW w:w="10908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h.  Family History</w:t>
            </w:r>
          </w:p>
        </w:tc>
      </w:tr>
      <w:tr w:rsidR="00524CE3" w:rsidRPr="00524CE3" w:rsidTr="004513C6">
        <w:tc>
          <w:tcPr>
            <w:tcW w:w="10908" w:type="dxa"/>
            <w:gridSpan w:val="11"/>
          </w:tcPr>
          <w:p w:rsidR="00524CE3" w:rsidRPr="00524CE3" w:rsidRDefault="00524CE3" w:rsidP="00BE06AC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Bullet format</w:t>
            </w:r>
          </w:p>
        </w:tc>
      </w:tr>
      <w:tr w:rsidR="00524CE3" w:rsidRPr="00524CE3" w:rsidTr="004513C6">
        <w:tc>
          <w:tcPr>
            <w:tcW w:w="10908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i.  Social History</w:t>
            </w:r>
          </w:p>
        </w:tc>
      </w:tr>
      <w:tr w:rsidR="00524CE3" w:rsidRPr="00524CE3" w:rsidTr="004513C6">
        <w:tc>
          <w:tcPr>
            <w:tcW w:w="10908" w:type="dxa"/>
            <w:gridSpan w:val="11"/>
          </w:tcPr>
          <w:p w:rsidR="00524CE3" w:rsidRPr="00524CE3" w:rsidRDefault="00524CE3" w:rsidP="00BE06AC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Bullet format</w:t>
            </w:r>
          </w:p>
        </w:tc>
      </w:tr>
      <w:tr w:rsidR="00524CE3" w:rsidRPr="00524CE3" w:rsidTr="004513C6">
        <w:tc>
          <w:tcPr>
            <w:tcW w:w="10908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j.  Vaccines</w:t>
            </w:r>
          </w:p>
        </w:tc>
      </w:tr>
      <w:tr w:rsidR="00524CE3" w:rsidRPr="00524CE3" w:rsidTr="004513C6">
        <w:tc>
          <w:tcPr>
            <w:tcW w:w="10908" w:type="dxa"/>
            <w:gridSpan w:val="11"/>
          </w:tcPr>
          <w:p w:rsidR="00524CE3" w:rsidRPr="00524CE3" w:rsidRDefault="00524CE3" w:rsidP="00BE06AC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Bullet format</w:t>
            </w:r>
          </w:p>
        </w:tc>
      </w:tr>
      <w:tr w:rsidR="00524CE3" w:rsidRPr="00524CE3" w:rsidTr="004513C6">
        <w:tc>
          <w:tcPr>
            <w:tcW w:w="10908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k.  Medication Allergies</w:t>
            </w:r>
          </w:p>
        </w:tc>
      </w:tr>
      <w:tr w:rsidR="00524CE3" w:rsidRPr="00524CE3" w:rsidTr="004513C6">
        <w:tc>
          <w:tcPr>
            <w:tcW w:w="10908" w:type="dxa"/>
            <w:gridSpan w:val="11"/>
          </w:tcPr>
          <w:p w:rsidR="00524CE3" w:rsidRPr="00524CE3" w:rsidRDefault="00524CE3" w:rsidP="00BE06AC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Bullet format</w:t>
            </w:r>
          </w:p>
        </w:tc>
      </w:tr>
      <w:tr w:rsidR="00524CE3" w:rsidRPr="00524CE3" w:rsidTr="004513C6">
        <w:tc>
          <w:tcPr>
            <w:tcW w:w="10908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l.  Food/Other Allergies</w:t>
            </w:r>
          </w:p>
        </w:tc>
      </w:tr>
      <w:tr w:rsidR="00524CE3" w:rsidRPr="00524CE3" w:rsidTr="004513C6">
        <w:tc>
          <w:tcPr>
            <w:tcW w:w="10908" w:type="dxa"/>
            <w:gridSpan w:val="11"/>
          </w:tcPr>
          <w:p w:rsidR="00524CE3" w:rsidRDefault="00524CE3" w:rsidP="00BE06AC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Bullet format</w:t>
            </w:r>
          </w:p>
          <w:p w:rsidR="00DB74F2" w:rsidRDefault="00DB74F2" w:rsidP="00DB7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4F2" w:rsidRDefault="00DB74F2" w:rsidP="00DB7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4F2" w:rsidRDefault="00DB74F2" w:rsidP="00DB7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4F2" w:rsidRPr="00524CE3" w:rsidRDefault="00DB74F2" w:rsidP="00DB74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m.  Current Medications</w:t>
            </w:r>
          </w:p>
        </w:tc>
      </w:tr>
      <w:tr w:rsidR="00524CE3" w:rsidRPr="00524CE3" w:rsidTr="004513C6">
        <w:tc>
          <w:tcPr>
            <w:tcW w:w="5148" w:type="dxa"/>
            <w:gridSpan w:val="5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ug:</w:t>
            </w:r>
          </w:p>
        </w:tc>
        <w:tc>
          <w:tcPr>
            <w:tcW w:w="1530" w:type="dxa"/>
            <w:gridSpan w:val="2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Dose:</w:t>
            </w:r>
          </w:p>
        </w:tc>
        <w:tc>
          <w:tcPr>
            <w:tcW w:w="1530" w:type="dxa"/>
            <w:gridSpan w:val="3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Route:</w:t>
            </w:r>
          </w:p>
        </w:tc>
        <w:tc>
          <w:tcPr>
            <w:tcW w:w="2700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</w:tc>
      </w:tr>
      <w:tr w:rsidR="00524CE3" w:rsidRPr="00524CE3" w:rsidTr="004513C6">
        <w:tc>
          <w:tcPr>
            <w:tcW w:w="5148" w:type="dxa"/>
            <w:gridSpan w:val="5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5148" w:type="dxa"/>
            <w:gridSpan w:val="5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5148" w:type="dxa"/>
            <w:gridSpan w:val="5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CE3" w:rsidRPr="00524CE3" w:rsidRDefault="00524CE3" w:rsidP="00524CE3">
      <w:pPr>
        <w:spacing w:line="276" w:lineRule="auto"/>
        <w:jc w:val="left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310"/>
        <w:gridCol w:w="4842"/>
      </w:tblGrid>
      <w:tr w:rsidR="00524CE3" w:rsidRPr="00524CE3" w:rsidTr="000779DF">
        <w:tc>
          <w:tcPr>
            <w:tcW w:w="10152" w:type="dxa"/>
            <w:gridSpan w:val="2"/>
            <w:shd w:val="clear" w:color="auto" w:fill="8DB3E2" w:themeFill="text2" w:themeFillTint="66"/>
          </w:tcPr>
          <w:p w:rsidR="00524CE3" w:rsidRPr="00524CE3" w:rsidRDefault="00524CE3" w:rsidP="00BE06AC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Scenario Set Up</w:t>
            </w:r>
          </w:p>
        </w:tc>
      </w:tr>
      <w:tr w:rsidR="00524CE3" w:rsidRPr="00524CE3" w:rsidTr="000779DF">
        <w:tc>
          <w:tcPr>
            <w:tcW w:w="10152" w:type="dxa"/>
            <w:gridSpan w:val="2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6a.  Room Set Up</w:t>
            </w:r>
          </w:p>
        </w:tc>
      </w:tr>
      <w:tr w:rsidR="00524CE3" w:rsidRPr="00524CE3" w:rsidTr="000779DF">
        <w:tc>
          <w:tcPr>
            <w:tcW w:w="10152" w:type="dxa"/>
            <w:gridSpan w:val="2"/>
          </w:tcPr>
          <w:p w:rsidR="00524CE3" w:rsidRPr="00524CE3" w:rsidRDefault="00936DA8" w:rsidP="00BE06AC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 Man 3 G is laying on the floor, unresponsive with an empty (needleless) syringe lying next to his body</w:t>
            </w: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24CE3" w:rsidRPr="00524CE3" w:rsidRDefault="00524CE3" w:rsidP="00936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0779DF">
        <w:tc>
          <w:tcPr>
            <w:tcW w:w="10152" w:type="dxa"/>
            <w:gridSpan w:val="2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6b.  Equipment/Supplies Needed:</w:t>
            </w:r>
          </w:p>
        </w:tc>
      </w:tr>
      <w:tr w:rsidR="00524CE3" w:rsidRPr="00524CE3" w:rsidTr="000779DF">
        <w:tc>
          <w:tcPr>
            <w:tcW w:w="5310" w:type="dxa"/>
          </w:tcPr>
          <w:p w:rsidR="00524CE3" w:rsidRPr="00524CE3" w:rsidRDefault="00524CE3" w:rsidP="00BE06AC">
            <w:pPr>
              <w:numPr>
                <w:ilvl w:val="0"/>
                <w:numId w:val="52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irway Equipment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7094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BVM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638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OPA &amp; NPA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078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Non-Rebreather Mask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4218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Oxygen Source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412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Suction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4769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Laryngoscopy Blade(s)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958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Laryngoscopy Handles(s)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75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Endotracheal Tube(s)</w:t>
            </w:r>
          </w:p>
          <w:p w:rsidR="00524CE3" w:rsidRPr="00524CE3" w:rsidRDefault="00524CE3" w:rsidP="00BE06AC">
            <w:pPr>
              <w:numPr>
                <w:ilvl w:val="2"/>
                <w:numId w:val="52"/>
              </w:numPr>
              <w:spacing w:line="276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ize(s): _______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9532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Stylet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421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Syringe(s)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6365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Securing Device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859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EtCO2 monitoring device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24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Colorimetric end-tidal CO2 detector 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123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Supraglottic Device  </w:t>
            </w:r>
          </w:p>
          <w:p w:rsidR="00524CE3" w:rsidRPr="00524CE3" w:rsidRDefault="00524CE3" w:rsidP="00BE06AC">
            <w:pPr>
              <w:numPr>
                <w:ilvl w:val="2"/>
                <w:numId w:val="52"/>
              </w:numPr>
              <w:spacing w:line="276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Type:_________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259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Video Laryngoscope 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832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Bougie </w:t>
            </w:r>
          </w:p>
          <w:p w:rsidR="00524CE3" w:rsidRPr="00524CE3" w:rsidRDefault="008E1506" w:rsidP="000779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289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Difficult Airway Cart</w:t>
            </w:r>
          </w:p>
          <w:p w:rsidR="00524CE3" w:rsidRPr="00524CE3" w:rsidRDefault="00524CE3" w:rsidP="00BE06AC">
            <w:pPr>
              <w:numPr>
                <w:ilvl w:val="0"/>
                <w:numId w:val="52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Vascular Access 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4209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Peripheral IVs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649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9DF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334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IV and Tubing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834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IV Fluids</w:t>
            </w:r>
          </w:p>
          <w:p w:rsidR="00524CE3" w:rsidRPr="00524CE3" w:rsidRDefault="00524CE3" w:rsidP="00BE06AC">
            <w:pPr>
              <w:numPr>
                <w:ilvl w:val="0"/>
                <w:numId w:val="52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Catheter:__________</w:t>
            </w: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2" w:type="dxa"/>
          </w:tcPr>
          <w:p w:rsidR="00524CE3" w:rsidRPr="00524CE3" w:rsidRDefault="00524CE3" w:rsidP="00BE06AC">
            <w:pPr>
              <w:numPr>
                <w:ilvl w:val="0"/>
                <w:numId w:val="52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Monitoring  Devices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105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Cardiac Monitor 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8714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Blood Pressure Cuff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0675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Pulse Oximeter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172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Arterial Line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7359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CVP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12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Temperature Probe</w:t>
            </w:r>
          </w:p>
          <w:p w:rsidR="00524CE3" w:rsidRPr="00524CE3" w:rsidRDefault="008E1506" w:rsidP="000779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656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Defibrillator</w:t>
            </w:r>
          </w:p>
          <w:p w:rsidR="00524CE3" w:rsidRPr="00524CE3" w:rsidRDefault="00524CE3" w:rsidP="00BE06AC">
            <w:pPr>
              <w:numPr>
                <w:ilvl w:val="0"/>
                <w:numId w:val="52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Blood Components: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57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PRBC 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040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Platelets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13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FFP</w:t>
            </w:r>
          </w:p>
          <w:p w:rsidR="00524CE3" w:rsidRPr="00524CE3" w:rsidRDefault="008E1506" w:rsidP="000779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959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EKG Machine</w:t>
            </w:r>
          </w:p>
          <w:p w:rsidR="00524CE3" w:rsidRPr="00524CE3" w:rsidRDefault="00524CE3" w:rsidP="00BE06AC">
            <w:pPr>
              <w:numPr>
                <w:ilvl w:val="0"/>
                <w:numId w:val="52"/>
              </w:num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Medical Equipment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571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Ventilator Machine 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1876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BIPAP Machine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8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IV Pumps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3414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Ultrasound Machine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8382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Bronchoscope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0300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Colonoscopy Scope</w:t>
            </w:r>
          </w:p>
          <w:p w:rsidR="00524CE3" w:rsidRPr="00524CE3" w:rsidRDefault="008E1506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1293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Hospital Bed/Stretcher</w:t>
            </w:r>
          </w:p>
          <w:p w:rsidR="00524CE3" w:rsidRPr="00524CE3" w:rsidRDefault="00524CE3" w:rsidP="00BE06AC">
            <w:pPr>
              <w:numPr>
                <w:ilvl w:val="0"/>
                <w:numId w:val="52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Medications (Name &amp; Dose)</w:t>
            </w:r>
          </w:p>
          <w:p w:rsidR="00524CE3" w:rsidRPr="00524CE3" w:rsidRDefault="00524CE3" w:rsidP="00BE06AC">
            <w:pPr>
              <w:numPr>
                <w:ilvl w:val="1"/>
                <w:numId w:val="52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24CE3" w:rsidRPr="00524CE3" w:rsidRDefault="00524CE3" w:rsidP="00BE06AC">
            <w:pPr>
              <w:numPr>
                <w:ilvl w:val="1"/>
                <w:numId w:val="52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24CE3" w:rsidRPr="00524CE3" w:rsidRDefault="008E1506" w:rsidP="000779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130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Back Board</w:t>
            </w:r>
          </w:p>
          <w:p w:rsidR="00524CE3" w:rsidRPr="00524CE3" w:rsidRDefault="008E1506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8244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NG Tube</w:t>
            </w:r>
          </w:p>
          <w:p w:rsidR="00524CE3" w:rsidRPr="00524CE3" w:rsidRDefault="008E1506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8645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C-Collar </w:t>
            </w:r>
          </w:p>
          <w:p w:rsidR="00524CE3" w:rsidRPr="00524CE3" w:rsidRDefault="008E1506" w:rsidP="000779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876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Hotline (Phone)</w:t>
            </w:r>
          </w:p>
          <w:p w:rsidR="00524CE3" w:rsidRPr="00524CE3" w:rsidRDefault="00524CE3" w:rsidP="000779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Other: </w:t>
            </w:r>
          </w:p>
        </w:tc>
      </w:tr>
    </w:tbl>
    <w:p w:rsidR="00524CE3" w:rsidRPr="00524CE3" w:rsidRDefault="00524CE3" w:rsidP="00524CE3">
      <w:pPr>
        <w:spacing w:line="276" w:lineRule="auto"/>
        <w:jc w:val="left"/>
      </w:pPr>
    </w:p>
    <w:p w:rsidR="00524CE3" w:rsidRPr="00524CE3" w:rsidRDefault="00524CE3" w:rsidP="00524CE3">
      <w:pPr>
        <w:spacing w:line="276" w:lineRule="auto"/>
        <w:jc w:val="left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524CE3" w:rsidRPr="00524CE3" w:rsidTr="004513C6">
        <w:tc>
          <w:tcPr>
            <w:tcW w:w="10908" w:type="dxa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6c.  Scenario Supplements</w:t>
            </w:r>
          </w:p>
        </w:tc>
      </w:tr>
      <w:tr w:rsidR="00524CE3" w:rsidRPr="00524CE3" w:rsidTr="004513C6">
        <w:tc>
          <w:tcPr>
            <w:tcW w:w="10908" w:type="dxa"/>
          </w:tcPr>
          <w:p w:rsidR="00524CE3" w:rsidRPr="00524CE3" w:rsidRDefault="008E1506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9874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Patient ID Band/Allergy Band</w:t>
            </w:r>
          </w:p>
          <w:p w:rsidR="00524CE3" w:rsidRPr="00524CE3" w:rsidRDefault="008E1506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0242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Patient Chart</w:t>
            </w:r>
          </w:p>
          <w:p w:rsidR="00524CE3" w:rsidRPr="00524CE3" w:rsidRDefault="00524CE3" w:rsidP="00BE06AC">
            <w:pPr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Lab Reports</w:t>
            </w:r>
          </w:p>
          <w:p w:rsidR="00524CE3" w:rsidRPr="00524CE3" w:rsidRDefault="008E1506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6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CBC </w:t>
            </w:r>
          </w:p>
          <w:p w:rsidR="00524CE3" w:rsidRPr="00524CE3" w:rsidRDefault="008E1506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0732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  <w:p w:rsidR="00524CE3" w:rsidRPr="00524CE3" w:rsidRDefault="008E1506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640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Cardiac Profile </w:t>
            </w:r>
          </w:p>
          <w:p w:rsidR="00524CE3" w:rsidRPr="00524CE3" w:rsidRDefault="008E1506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4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Coagulation Profile</w:t>
            </w:r>
          </w:p>
          <w:p w:rsidR="00524CE3" w:rsidRPr="00524CE3" w:rsidRDefault="008E1506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542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Type and Cross</w:t>
            </w:r>
          </w:p>
          <w:p w:rsidR="00524CE3" w:rsidRPr="00524CE3" w:rsidRDefault="008E1506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985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ABG</w:t>
            </w:r>
          </w:p>
          <w:p w:rsidR="00524CE3" w:rsidRPr="00524CE3" w:rsidRDefault="008E1506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4935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Forms (i.e. DNR):______________________</w:t>
            </w:r>
          </w:p>
          <w:p w:rsidR="00524CE3" w:rsidRPr="00524CE3" w:rsidRDefault="008E1506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892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X-Ray: ______________________________</w:t>
            </w:r>
          </w:p>
          <w:p w:rsidR="00524CE3" w:rsidRPr="00524CE3" w:rsidRDefault="008E1506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15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EKG: _______________________________</w:t>
            </w:r>
          </w:p>
          <w:p w:rsidR="00524CE3" w:rsidRPr="00524CE3" w:rsidRDefault="008E1506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693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Moulage: ____________________________</w:t>
            </w:r>
          </w:p>
          <w:p w:rsidR="00524CE3" w:rsidRPr="00524CE3" w:rsidRDefault="008E1506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42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Other: _________________________________</w:t>
            </w:r>
          </w:p>
          <w:p w:rsidR="00524CE3" w:rsidRPr="00524CE3" w:rsidRDefault="00524CE3" w:rsidP="00524CE3">
            <w:pPr>
              <w:rPr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shd w:val="clear" w:color="auto" w:fill="BFBFBF" w:themeFill="background1" w:themeFillShade="BF"/>
          </w:tcPr>
          <w:p w:rsidR="00524CE3" w:rsidRPr="00524CE3" w:rsidRDefault="00312E49" w:rsidP="00524C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d.  Simulator Prepa</w:t>
            </w:r>
            <w:r w:rsidR="00524CE3"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ration</w:t>
            </w:r>
          </w:p>
        </w:tc>
      </w:tr>
      <w:tr w:rsidR="00524CE3" w:rsidRPr="00524CE3" w:rsidTr="004513C6">
        <w:tc>
          <w:tcPr>
            <w:tcW w:w="10908" w:type="dxa"/>
          </w:tcPr>
          <w:p w:rsidR="00524CE3" w:rsidRPr="00936DA8" w:rsidRDefault="00936DA8" w:rsidP="00936DA8">
            <w:pPr>
              <w:numPr>
                <w:ilvl w:val="0"/>
                <w:numId w:val="54"/>
              </w:num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DA8">
              <w:rPr>
                <w:rFonts w:ascii="Times New Roman" w:hAnsi="Times New Roman" w:cs="Times New Roman"/>
                <w:b/>
                <w:sz w:val="24"/>
                <w:szCs w:val="24"/>
              </w:rPr>
              <w:t>Programmed:</w:t>
            </w:r>
            <w:r w:rsidRPr="00936DA8">
              <w:rPr>
                <w:rFonts w:ascii="Times New Roman" w:hAnsi="Times New Roman" w:cs="Times New Roman"/>
                <w:sz w:val="24"/>
                <w:szCs w:val="24"/>
              </w:rPr>
              <w:tab/>
              <w:t>Eyes clo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6DA8">
              <w:rPr>
                <w:rFonts w:ascii="Times New Roman" w:hAnsi="Times New Roman" w:cs="Times New Roman"/>
                <w:sz w:val="24"/>
                <w:szCs w:val="24"/>
              </w:rPr>
              <w:t>No respir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6DA8">
              <w:rPr>
                <w:rFonts w:ascii="Times New Roman" w:hAnsi="Times New Roman" w:cs="Times New Roman"/>
                <w:sz w:val="24"/>
                <w:szCs w:val="24"/>
              </w:rPr>
              <w:t>Cyano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6DA8">
              <w:rPr>
                <w:rFonts w:ascii="Times New Roman" w:hAnsi="Times New Roman" w:cs="Times New Roman"/>
                <w:sz w:val="24"/>
                <w:szCs w:val="24"/>
              </w:rPr>
              <w:t>Diaphore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936DA8">
              <w:rPr>
                <w:rFonts w:ascii="Times New Roman" w:hAnsi="Times New Roman" w:cs="Times New Roman"/>
                <w:sz w:val="24"/>
                <w:szCs w:val="24"/>
              </w:rPr>
              <w:t>Bradycardia</w:t>
            </w:r>
          </w:p>
          <w:p w:rsidR="00936DA8" w:rsidRDefault="00936DA8" w:rsidP="00936DA8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Interventions</w:t>
            </w:r>
            <w:r w:rsidRPr="00936DA8">
              <w:rPr>
                <w:rFonts w:ascii="Times New Roman" w:hAnsi="Times New Roman" w:cs="Times New Roman"/>
                <w:sz w:val="24"/>
                <w:szCs w:val="24"/>
              </w:rPr>
              <w:t xml:space="preserve">:   Assess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6DA8">
              <w:rPr>
                <w:rFonts w:ascii="Times New Roman" w:hAnsi="Times New Roman" w:cs="Times New Roman"/>
                <w:sz w:val="24"/>
                <w:szCs w:val="24"/>
              </w:rPr>
              <w:t>Check, Listen, Look and Tou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911, Rescue Breathing,</w:t>
            </w:r>
            <w:r w:rsidRPr="00936DA8">
              <w:rPr>
                <w:rFonts w:ascii="Times New Roman" w:hAnsi="Times New Roman" w:cs="Times New Roman"/>
                <w:sz w:val="24"/>
                <w:szCs w:val="24"/>
              </w:rPr>
              <w:t xml:space="preserve">Naloxone </w:t>
            </w:r>
          </w:p>
          <w:p w:rsidR="00936DA8" w:rsidRDefault="000E1415" w:rsidP="00936DA8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36DA8">
              <w:rPr>
                <w:rFonts w:ascii="Times New Roman" w:hAnsi="Times New Roman" w:cs="Times New Roman"/>
                <w:sz w:val="24"/>
                <w:szCs w:val="24"/>
              </w:rPr>
              <w:t xml:space="preserve">njection and </w:t>
            </w:r>
            <w:r w:rsidR="00936DA8" w:rsidRPr="00936DA8">
              <w:rPr>
                <w:rFonts w:ascii="Times New Roman" w:hAnsi="Times New Roman" w:cs="Times New Roman"/>
                <w:sz w:val="24"/>
                <w:szCs w:val="24"/>
              </w:rPr>
              <w:t>Rescue Position</w:t>
            </w:r>
          </w:p>
          <w:p w:rsidR="00936DA8" w:rsidRPr="00524CE3" w:rsidRDefault="00936DA8" w:rsidP="00936DA8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36DA8">
              <w:rPr>
                <w:rFonts w:ascii="Times New Roman" w:hAnsi="Times New Roman" w:cs="Times New Roman"/>
                <w:b/>
                <w:sz w:val="24"/>
                <w:szCs w:val="24"/>
              </w:rPr>
              <w:t>Post Interv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Respirations return , Eyes Open – half way, </w:t>
            </w:r>
            <w:r w:rsidRPr="00936DA8">
              <w:rPr>
                <w:rFonts w:ascii="Times New Roman" w:hAnsi="Times New Roman" w:cs="Times New Roman"/>
                <w:sz w:val="24"/>
                <w:szCs w:val="24"/>
              </w:rPr>
              <w:t>Pu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reases and becomes stronger, Groans and </w:t>
            </w:r>
            <w:r w:rsidRPr="00936DA8">
              <w:rPr>
                <w:rFonts w:ascii="Times New Roman" w:hAnsi="Times New Roman" w:cs="Times New Roman"/>
                <w:sz w:val="24"/>
                <w:szCs w:val="24"/>
              </w:rPr>
              <w:t>Comments “What happened”  “I don’t feel good”</w:t>
            </w:r>
          </w:p>
        </w:tc>
      </w:tr>
      <w:tr w:rsidR="00936DA8" w:rsidRPr="00524CE3" w:rsidTr="004513C6">
        <w:tc>
          <w:tcPr>
            <w:tcW w:w="10908" w:type="dxa"/>
          </w:tcPr>
          <w:p w:rsidR="00936DA8" w:rsidRPr="00936DA8" w:rsidRDefault="00936DA8" w:rsidP="00936DA8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A8" w:rsidRPr="00524CE3" w:rsidTr="004513C6">
        <w:tc>
          <w:tcPr>
            <w:tcW w:w="10908" w:type="dxa"/>
          </w:tcPr>
          <w:p w:rsidR="00936DA8" w:rsidRPr="00936DA8" w:rsidRDefault="00936DA8" w:rsidP="00936DA8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CE3" w:rsidRPr="00524CE3" w:rsidRDefault="00524CE3" w:rsidP="00524CE3">
      <w:pPr>
        <w:spacing w:line="276" w:lineRule="auto"/>
        <w:jc w:val="left"/>
      </w:pPr>
    </w:p>
    <w:p w:rsidR="00524CE3" w:rsidRDefault="00524CE3" w:rsidP="00EF2B7B">
      <w:pPr>
        <w:pStyle w:val="NoSpacing"/>
        <w:jc w:val="left"/>
        <w:rPr>
          <w:b/>
        </w:rPr>
      </w:pPr>
    </w:p>
    <w:sectPr w:rsidR="00524CE3" w:rsidSect="009118A0">
      <w:headerReference w:type="default" r:id="rId9"/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DE" w:rsidRDefault="005F5EDE" w:rsidP="001B32B4">
      <w:pPr>
        <w:spacing w:after="0"/>
      </w:pPr>
      <w:r>
        <w:separator/>
      </w:r>
    </w:p>
  </w:endnote>
  <w:endnote w:type="continuationSeparator" w:id="0">
    <w:p w:rsidR="005F5EDE" w:rsidRDefault="005F5EDE" w:rsidP="001B32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D8" w:rsidRDefault="000F37D8" w:rsidP="005F536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DE" w:rsidRDefault="005F5EDE" w:rsidP="001B32B4">
      <w:pPr>
        <w:spacing w:after="0"/>
      </w:pPr>
      <w:r>
        <w:separator/>
      </w:r>
    </w:p>
  </w:footnote>
  <w:footnote w:type="continuationSeparator" w:id="0">
    <w:p w:rsidR="005F5EDE" w:rsidRDefault="005F5EDE" w:rsidP="001B32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D8" w:rsidRDefault="000F37D8" w:rsidP="00AA6DB8">
    <w:pPr>
      <w:pStyle w:val="Header"/>
      <w:jc w:val="left"/>
    </w:pPr>
    <w:r>
      <w:rPr>
        <w:noProof/>
      </w:rPr>
      <w:drawing>
        <wp:inline distT="0" distB="0" distL="0" distR="0" wp14:anchorId="487578F7" wp14:editId="5DAE72CC">
          <wp:extent cx="2575560" cy="464820"/>
          <wp:effectExtent l="0" t="0" r="0" b="0"/>
          <wp:docPr id="3" name="Picture 3" descr="simLEARN_logo_002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LEARN_logo_0028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  <w:r>
      <w:rPr>
        <w:noProof/>
      </w:rPr>
      <w:drawing>
        <wp:inline distT="0" distB="0" distL="0" distR="0" wp14:anchorId="557757D7" wp14:editId="5E71B51C">
          <wp:extent cx="2115486" cy="447774"/>
          <wp:effectExtent l="0" t="0" r="0" b="9525"/>
          <wp:docPr id="17" name="Picture 17" descr="C:\Users\VHAEORBRICKM\AppData\Local\Microsoft\Windows\Temporary Internet Files\Content.Outlook\B2VPKE6U\VHA-EES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HAEORBRICKM\AppData\Local\Microsoft\Windows\Temporary Internet Files\Content.Outlook\B2VPKE6U\VHA-EES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486" cy="447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6A8"/>
    <w:multiLevelType w:val="hybridMultilevel"/>
    <w:tmpl w:val="476A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1DAB"/>
    <w:multiLevelType w:val="hybridMultilevel"/>
    <w:tmpl w:val="E35E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2DFB"/>
    <w:multiLevelType w:val="hybridMultilevel"/>
    <w:tmpl w:val="3EBAC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C3390F"/>
    <w:multiLevelType w:val="hybridMultilevel"/>
    <w:tmpl w:val="B5EA7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D57A46"/>
    <w:multiLevelType w:val="hybridMultilevel"/>
    <w:tmpl w:val="22B62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0B7B9F"/>
    <w:multiLevelType w:val="hybridMultilevel"/>
    <w:tmpl w:val="8A58EC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3E3E8B"/>
    <w:multiLevelType w:val="hybridMultilevel"/>
    <w:tmpl w:val="57EEB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F6627A"/>
    <w:multiLevelType w:val="hybridMultilevel"/>
    <w:tmpl w:val="407E8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1055D3"/>
    <w:multiLevelType w:val="hybridMultilevel"/>
    <w:tmpl w:val="91028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6726B7"/>
    <w:multiLevelType w:val="hybridMultilevel"/>
    <w:tmpl w:val="D4CAF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AC2B21"/>
    <w:multiLevelType w:val="hybridMultilevel"/>
    <w:tmpl w:val="A0848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A732CD"/>
    <w:multiLevelType w:val="hybridMultilevel"/>
    <w:tmpl w:val="3370A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8D371A"/>
    <w:multiLevelType w:val="hybridMultilevel"/>
    <w:tmpl w:val="A15E4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1355B9"/>
    <w:multiLevelType w:val="hybridMultilevel"/>
    <w:tmpl w:val="C6589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2F3632"/>
    <w:multiLevelType w:val="hybridMultilevel"/>
    <w:tmpl w:val="CAD25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514F59"/>
    <w:multiLevelType w:val="hybridMultilevel"/>
    <w:tmpl w:val="9404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A50560"/>
    <w:multiLevelType w:val="hybridMultilevel"/>
    <w:tmpl w:val="CD2A5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B575CE"/>
    <w:multiLevelType w:val="hybridMultilevel"/>
    <w:tmpl w:val="4D5E5D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3F0924"/>
    <w:multiLevelType w:val="hybridMultilevel"/>
    <w:tmpl w:val="9C365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AC4127B"/>
    <w:multiLevelType w:val="hybridMultilevel"/>
    <w:tmpl w:val="4126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B06684A"/>
    <w:multiLevelType w:val="hybridMultilevel"/>
    <w:tmpl w:val="59B4D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471640"/>
    <w:multiLevelType w:val="hybridMultilevel"/>
    <w:tmpl w:val="A7887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DDE0E54"/>
    <w:multiLevelType w:val="hybridMultilevel"/>
    <w:tmpl w:val="A7FE6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D47A2B"/>
    <w:multiLevelType w:val="hybridMultilevel"/>
    <w:tmpl w:val="2A021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D513B4"/>
    <w:multiLevelType w:val="hybridMultilevel"/>
    <w:tmpl w:val="20C6B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2247BEF"/>
    <w:multiLevelType w:val="hybridMultilevel"/>
    <w:tmpl w:val="BD585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32B5C83"/>
    <w:multiLevelType w:val="hybridMultilevel"/>
    <w:tmpl w:val="E12A8AB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8563C8"/>
    <w:multiLevelType w:val="hybridMultilevel"/>
    <w:tmpl w:val="3134E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6E972D1"/>
    <w:multiLevelType w:val="hybridMultilevel"/>
    <w:tmpl w:val="2C148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9F25828"/>
    <w:multiLevelType w:val="hybridMultilevel"/>
    <w:tmpl w:val="8EE45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C9C0CE7"/>
    <w:multiLevelType w:val="hybridMultilevel"/>
    <w:tmpl w:val="7618F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A14823"/>
    <w:multiLevelType w:val="hybridMultilevel"/>
    <w:tmpl w:val="3862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F767F87"/>
    <w:multiLevelType w:val="hybridMultilevel"/>
    <w:tmpl w:val="88521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04F7B1E"/>
    <w:multiLevelType w:val="hybridMultilevel"/>
    <w:tmpl w:val="FE6C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4F2BFC"/>
    <w:multiLevelType w:val="hybridMultilevel"/>
    <w:tmpl w:val="399C9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2B15FC6"/>
    <w:multiLevelType w:val="hybridMultilevel"/>
    <w:tmpl w:val="0872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3E166E"/>
    <w:multiLevelType w:val="hybridMultilevel"/>
    <w:tmpl w:val="393E6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4182B84"/>
    <w:multiLevelType w:val="hybridMultilevel"/>
    <w:tmpl w:val="43209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6AD5640"/>
    <w:multiLevelType w:val="hybridMultilevel"/>
    <w:tmpl w:val="3DF68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2B3AF4"/>
    <w:multiLevelType w:val="hybridMultilevel"/>
    <w:tmpl w:val="DC262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8567F36"/>
    <w:multiLevelType w:val="hybridMultilevel"/>
    <w:tmpl w:val="348C2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8DC7E8A"/>
    <w:multiLevelType w:val="hybridMultilevel"/>
    <w:tmpl w:val="961C4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C444FF3"/>
    <w:multiLevelType w:val="hybridMultilevel"/>
    <w:tmpl w:val="D152B708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3E754444"/>
    <w:multiLevelType w:val="hybridMultilevel"/>
    <w:tmpl w:val="45E4C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07918FA"/>
    <w:multiLevelType w:val="hybridMultilevel"/>
    <w:tmpl w:val="C4B60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3B13068"/>
    <w:multiLevelType w:val="hybridMultilevel"/>
    <w:tmpl w:val="A5229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5A8062C"/>
    <w:multiLevelType w:val="hybridMultilevel"/>
    <w:tmpl w:val="CF602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5D070EE"/>
    <w:multiLevelType w:val="hybridMultilevel"/>
    <w:tmpl w:val="597A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503292"/>
    <w:multiLevelType w:val="hybridMultilevel"/>
    <w:tmpl w:val="86BEA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C7A2B68"/>
    <w:multiLevelType w:val="hybridMultilevel"/>
    <w:tmpl w:val="65CC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1C2DDB"/>
    <w:multiLevelType w:val="hybridMultilevel"/>
    <w:tmpl w:val="CC2AF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F7C0CDC"/>
    <w:multiLevelType w:val="hybridMultilevel"/>
    <w:tmpl w:val="F6105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022719F"/>
    <w:multiLevelType w:val="hybridMultilevel"/>
    <w:tmpl w:val="94ECB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16A26EA"/>
    <w:multiLevelType w:val="hybridMultilevel"/>
    <w:tmpl w:val="C200073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7B78A8"/>
    <w:multiLevelType w:val="hybridMultilevel"/>
    <w:tmpl w:val="0926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232876"/>
    <w:multiLevelType w:val="hybridMultilevel"/>
    <w:tmpl w:val="C51C3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3977E54"/>
    <w:multiLevelType w:val="hybridMultilevel"/>
    <w:tmpl w:val="7C402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3F17A87"/>
    <w:multiLevelType w:val="hybridMultilevel"/>
    <w:tmpl w:val="E5C6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52657F7"/>
    <w:multiLevelType w:val="hybridMultilevel"/>
    <w:tmpl w:val="F2D0C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5881998"/>
    <w:multiLevelType w:val="hybridMultilevel"/>
    <w:tmpl w:val="81E6F4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61A5FCC"/>
    <w:multiLevelType w:val="hybridMultilevel"/>
    <w:tmpl w:val="386E629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291192"/>
    <w:multiLevelType w:val="hybridMultilevel"/>
    <w:tmpl w:val="96608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C18612F"/>
    <w:multiLevelType w:val="hybridMultilevel"/>
    <w:tmpl w:val="26CCA3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666355"/>
    <w:multiLevelType w:val="hybridMultilevel"/>
    <w:tmpl w:val="E8BCF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18C7793"/>
    <w:multiLevelType w:val="hybridMultilevel"/>
    <w:tmpl w:val="42004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5897D11"/>
    <w:multiLevelType w:val="hybridMultilevel"/>
    <w:tmpl w:val="75304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BEE5728"/>
    <w:multiLevelType w:val="hybridMultilevel"/>
    <w:tmpl w:val="A32A1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F9F6583"/>
    <w:multiLevelType w:val="hybridMultilevel"/>
    <w:tmpl w:val="2F787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2C25C5F"/>
    <w:multiLevelType w:val="hybridMultilevel"/>
    <w:tmpl w:val="E5C0A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3C06CC2"/>
    <w:multiLevelType w:val="hybridMultilevel"/>
    <w:tmpl w:val="30661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3FA1635"/>
    <w:multiLevelType w:val="hybridMultilevel"/>
    <w:tmpl w:val="335E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7B6EDF"/>
    <w:multiLevelType w:val="hybridMultilevel"/>
    <w:tmpl w:val="3F609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1363E0"/>
    <w:multiLevelType w:val="hybridMultilevel"/>
    <w:tmpl w:val="99D4C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7955716"/>
    <w:multiLevelType w:val="hybridMultilevel"/>
    <w:tmpl w:val="A618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D374E4"/>
    <w:multiLevelType w:val="hybridMultilevel"/>
    <w:tmpl w:val="28187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A026C31"/>
    <w:multiLevelType w:val="hybridMultilevel"/>
    <w:tmpl w:val="A8A08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C576E4B"/>
    <w:multiLevelType w:val="hybridMultilevel"/>
    <w:tmpl w:val="FFC4A31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E395FC"/>
    <w:multiLevelType w:val="hybridMultilevel"/>
    <w:tmpl w:val="B339B7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>
    <w:nsid w:val="7D90590D"/>
    <w:multiLevelType w:val="hybridMultilevel"/>
    <w:tmpl w:val="44ACC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E195DBC"/>
    <w:multiLevelType w:val="hybridMultilevel"/>
    <w:tmpl w:val="6E5EA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E705C5B"/>
    <w:multiLevelType w:val="hybridMultilevel"/>
    <w:tmpl w:val="A046496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A14A53"/>
    <w:multiLevelType w:val="hybridMultilevel"/>
    <w:tmpl w:val="27BA8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6"/>
  </w:num>
  <w:num w:numId="3">
    <w:abstractNumId w:val="70"/>
  </w:num>
  <w:num w:numId="4">
    <w:abstractNumId w:val="53"/>
  </w:num>
  <w:num w:numId="5">
    <w:abstractNumId w:val="42"/>
  </w:num>
  <w:num w:numId="6">
    <w:abstractNumId w:val="80"/>
  </w:num>
  <w:num w:numId="7">
    <w:abstractNumId w:val="60"/>
  </w:num>
  <w:num w:numId="8">
    <w:abstractNumId w:val="49"/>
  </w:num>
  <w:num w:numId="9">
    <w:abstractNumId w:val="59"/>
  </w:num>
  <w:num w:numId="10">
    <w:abstractNumId w:val="5"/>
  </w:num>
  <w:num w:numId="11">
    <w:abstractNumId w:val="23"/>
  </w:num>
  <w:num w:numId="12">
    <w:abstractNumId w:val="73"/>
  </w:num>
  <w:num w:numId="13">
    <w:abstractNumId w:val="54"/>
  </w:num>
  <w:num w:numId="14">
    <w:abstractNumId w:val="35"/>
  </w:num>
  <w:num w:numId="15">
    <w:abstractNumId w:val="77"/>
  </w:num>
  <w:num w:numId="16">
    <w:abstractNumId w:val="65"/>
  </w:num>
  <w:num w:numId="17">
    <w:abstractNumId w:val="63"/>
  </w:num>
  <w:num w:numId="18">
    <w:abstractNumId w:val="8"/>
  </w:num>
  <w:num w:numId="19">
    <w:abstractNumId w:val="66"/>
  </w:num>
  <w:num w:numId="20">
    <w:abstractNumId w:val="48"/>
  </w:num>
  <w:num w:numId="21">
    <w:abstractNumId w:val="1"/>
  </w:num>
  <w:num w:numId="22">
    <w:abstractNumId w:val="74"/>
  </w:num>
  <w:num w:numId="23">
    <w:abstractNumId w:val="45"/>
  </w:num>
  <w:num w:numId="24">
    <w:abstractNumId w:val="55"/>
  </w:num>
  <w:num w:numId="25">
    <w:abstractNumId w:val="69"/>
  </w:num>
  <w:num w:numId="26">
    <w:abstractNumId w:val="40"/>
  </w:num>
  <w:num w:numId="27">
    <w:abstractNumId w:val="61"/>
  </w:num>
  <w:num w:numId="28">
    <w:abstractNumId w:val="32"/>
  </w:num>
  <w:num w:numId="29">
    <w:abstractNumId w:val="31"/>
  </w:num>
  <w:num w:numId="30">
    <w:abstractNumId w:val="22"/>
  </w:num>
  <w:num w:numId="31">
    <w:abstractNumId w:val="58"/>
  </w:num>
  <w:num w:numId="32">
    <w:abstractNumId w:val="41"/>
  </w:num>
  <w:num w:numId="33">
    <w:abstractNumId w:val="78"/>
  </w:num>
  <w:num w:numId="34">
    <w:abstractNumId w:val="10"/>
  </w:num>
  <w:num w:numId="35">
    <w:abstractNumId w:val="43"/>
  </w:num>
  <w:num w:numId="36">
    <w:abstractNumId w:val="20"/>
  </w:num>
  <w:num w:numId="37">
    <w:abstractNumId w:val="6"/>
  </w:num>
  <w:num w:numId="38">
    <w:abstractNumId w:val="50"/>
  </w:num>
  <w:num w:numId="39">
    <w:abstractNumId w:val="19"/>
  </w:num>
  <w:num w:numId="40">
    <w:abstractNumId w:val="2"/>
  </w:num>
  <w:num w:numId="41">
    <w:abstractNumId w:val="16"/>
  </w:num>
  <w:num w:numId="42">
    <w:abstractNumId w:val="44"/>
  </w:num>
  <w:num w:numId="43">
    <w:abstractNumId w:val="64"/>
  </w:num>
  <w:num w:numId="44">
    <w:abstractNumId w:val="52"/>
  </w:num>
  <w:num w:numId="45">
    <w:abstractNumId w:val="47"/>
  </w:num>
  <w:num w:numId="46">
    <w:abstractNumId w:val="0"/>
  </w:num>
  <w:num w:numId="47">
    <w:abstractNumId w:val="4"/>
  </w:num>
  <w:num w:numId="48">
    <w:abstractNumId w:val="24"/>
  </w:num>
  <w:num w:numId="49">
    <w:abstractNumId w:val="7"/>
  </w:num>
  <w:num w:numId="50">
    <w:abstractNumId w:val="17"/>
  </w:num>
  <w:num w:numId="51">
    <w:abstractNumId w:val="3"/>
  </w:num>
  <w:num w:numId="52">
    <w:abstractNumId w:val="33"/>
  </w:num>
  <w:num w:numId="53">
    <w:abstractNumId w:val="75"/>
  </w:num>
  <w:num w:numId="54">
    <w:abstractNumId w:val="29"/>
  </w:num>
  <w:num w:numId="55">
    <w:abstractNumId w:val="9"/>
  </w:num>
  <w:num w:numId="56">
    <w:abstractNumId w:val="14"/>
  </w:num>
  <w:num w:numId="57">
    <w:abstractNumId w:val="25"/>
  </w:num>
  <w:num w:numId="58">
    <w:abstractNumId w:val="30"/>
  </w:num>
  <w:num w:numId="59">
    <w:abstractNumId w:val="37"/>
  </w:num>
  <w:num w:numId="60">
    <w:abstractNumId w:val="72"/>
  </w:num>
  <w:num w:numId="61">
    <w:abstractNumId w:val="21"/>
  </w:num>
  <w:num w:numId="62">
    <w:abstractNumId w:val="34"/>
  </w:num>
  <w:num w:numId="63">
    <w:abstractNumId w:val="11"/>
  </w:num>
  <w:num w:numId="64">
    <w:abstractNumId w:val="13"/>
  </w:num>
  <w:num w:numId="65">
    <w:abstractNumId w:val="28"/>
  </w:num>
  <w:num w:numId="66">
    <w:abstractNumId w:val="39"/>
  </w:num>
  <w:num w:numId="67">
    <w:abstractNumId w:val="15"/>
  </w:num>
  <w:num w:numId="68">
    <w:abstractNumId w:val="46"/>
  </w:num>
  <w:num w:numId="69">
    <w:abstractNumId w:val="81"/>
  </w:num>
  <w:num w:numId="70">
    <w:abstractNumId w:val="36"/>
  </w:num>
  <w:num w:numId="71">
    <w:abstractNumId w:val="56"/>
  </w:num>
  <w:num w:numId="72">
    <w:abstractNumId w:val="18"/>
  </w:num>
  <w:num w:numId="73">
    <w:abstractNumId w:val="51"/>
  </w:num>
  <w:num w:numId="74">
    <w:abstractNumId w:val="67"/>
  </w:num>
  <w:num w:numId="75">
    <w:abstractNumId w:val="79"/>
  </w:num>
  <w:num w:numId="76">
    <w:abstractNumId w:val="27"/>
  </w:num>
  <w:num w:numId="77">
    <w:abstractNumId w:val="12"/>
  </w:num>
  <w:num w:numId="78">
    <w:abstractNumId w:val="68"/>
  </w:num>
  <w:num w:numId="79">
    <w:abstractNumId w:val="57"/>
  </w:num>
  <w:num w:numId="80">
    <w:abstractNumId w:val="62"/>
  </w:num>
  <w:num w:numId="81">
    <w:abstractNumId w:val="38"/>
  </w:num>
  <w:num w:numId="82">
    <w:abstractNumId w:val="7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7F"/>
    <w:rsid w:val="00001584"/>
    <w:rsid w:val="00002CD8"/>
    <w:rsid w:val="00004B0A"/>
    <w:rsid w:val="0001557C"/>
    <w:rsid w:val="00024D54"/>
    <w:rsid w:val="00025104"/>
    <w:rsid w:val="000460FA"/>
    <w:rsid w:val="000548AA"/>
    <w:rsid w:val="000610FF"/>
    <w:rsid w:val="00077035"/>
    <w:rsid w:val="000779DF"/>
    <w:rsid w:val="000850E0"/>
    <w:rsid w:val="000A5782"/>
    <w:rsid w:val="000C3C61"/>
    <w:rsid w:val="000C56FC"/>
    <w:rsid w:val="000E1415"/>
    <w:rsid w:val="000F0FE5"/>
    <w:rsid w:val="000F37D8"/>
    <w:rsid w:val="001079B3"/>
    <w:rsid w:val="001311FF"/>
    <w:rsid w:val="00151315"/>
    <w:rsid w:val="00166F6A"/>
    <w:rsid w:val="0016748C"/>
    <w:rsid w:val="00175E82"/>
    <w:rsid w:val="001844EF"/>
    <w:rsid w:val="00194CCF"/>
    <w:rsid w:val="00195F31"/>
    <w:rsid w:val="001B32B4"/>
    <w:rsid w:val="001B65B0"/>
    <w:rsid w:val="001C2BEE"/>
    <w:rsid w:val="001D5B42"/>
    <w:rsid w:val="001D778F"/>
    <w:rsid w:val="001E1F44"/>
    <w:rsid w:val="001E5C18"/>
    <w:rsid w:val="00200B68"/>
    <w:rsid w:val="00206545"/>
    <w:rsid w:val="00232373"/>
    <w:rsid w:val="002412A7"/>
    <w:rsid w:val="0024368D"/>
    <w:rsid w:val="002479AD"/>
    <w:rsid w:val="0025097C"/>
    <w:rsid w:val="00252E70"/>
    <w:rsid w:val="00253910"/>
    <w:rsid w:val="00253967"/>
    <w:rsid w:val="00253E88"/>
    <w:rsid w:val="00266CA1"/>
    <w:rsid w:val="00266F13"/>
    <w:rsid w:val="00267870"/>
    <w:rsid w:val="00276561"/>
    <w:rsid w:val="00283639"/>
    <w:rsid w:val="00294759"/>
    <w:rsid w:val="002A4C6D"/>
    <w:rsid w:val="002B2236"/>
    <w:rsid w:val="002B2442"/>
    <w:rsid w:val="002C0EE1"/>
    <w:rsid w:val="002C3F4A"/>
    <w:rsid w:val="002D67A9"/>
    <w:rsid w:val="002E1704"/>
    <w:rsid w:val="002E207A"/>
    <w:rsid w:val="002E78A2"/>
    <w:rsid w:val="002F12B6"/>
    <w:rsid w:val="00306AEA"/>
    <w:rsid w:val="0030725C"/>
    <w:rsid w:val="00307C86"/>
    <w:rsid w:val="00312E49"/>
    <w:rsid w:val="00322050"/>
    <w:rsid w:val="003237F1"/>
    <w:rsid w:val="003242C6"/>
    <w:rsid w:val="003345AF"/>
    <w:rsid w:val="00344EE1"/>
    <w:rsid w:val="00356D1F"/>
    <w:rsid w:val="0036009D"/>
    <w:rsid w:val="00365D48"/>
    <w:rsid w:val="003669C8"/>
    <w:rsid w:val="00372BD7"/>
    <w:rsid w:val="00374A99"/>
    <w:rsid w:val="00377838"/>
    <w:rsid w:val="00382DF2"/>
    <w:rsid w:val="0038469C"/>
    <w:rsid w:val="00386F10"/>
    <w:rsid w:val="00390881"/>
    <w:rsid w:val="003909C3"/>
    <w:rsid w:val="003A512D"/>
    <w:rsid w:val="003A7E24"/>
    <w:rsid w:val="003B5659"/>
    <w:rsid w:val="003C3606"/>
    <w:rsid w:val="003D45A8"/>
    <w:rsid w:val="003D5C17"/>
    <w:rsid w:val="0040258A"/>
    <w:rsid w:val="00426705"/>
    <w:rsid w:val="0044520A"/>
    <w:rsid w:val="004466ED"/>
    <w:rsid w:val="004513C6"/>
    <w:rsid w:val="00454771"/>
    <w:rsid w:val="004759C3"/>
    <w:rsid w:val="00486273"/>
    <w:rsid w:val="004968C8"/>
    <w:rsid w:val="00497B80"/>
    <w:rsid w:val="004D34C9"/>
    <w:rsid w:val="004D7CCA"/>
    <w:rsid w:val="004E2B6D"/>
    <w:rsid w:val="004F0F00"/>
    <w:rsid w:val="00524CE3"/>
    <w:rsid w:val="00530924"/>
    <w:rsid w:val="00534E04"/>
    <w:rsid w:val="00542F88"/>
    <w:rsid w:val="00544F61"/>
    <w:rsid w:val="005517DE"/>
    <w:rsid w:val="00566C3B"/>
    <w:rsid w:val="005915F7"/>
    <w:rsid w:val="0059258C"/>
    <w:rsid w:val="0059451F"/>
    <w:rsid w:val="005C51B1"/>
    <w:rsid w:val="005C54D2"/>
    <w:rsid w:val="005C7EFF"/>
    <w:rsid w:val="005D1BA6"/>
    <w:rsid w:val="005D62B2"/>
    <w:rsid w:val="005E1871"/>
    <w:rsid w:val="005F3115"/>
    <w:rsid w:val="005F5364"/>
    <w:rsid w:val="005F5EDE"/>
    <w:rsid w:val="00612471"/>
    <w:rsid w:val="00620EFA"/>
    <w:rsid w:val="00631150"/>
    <w:rsid w:val="0064216A"/>
    <w:rsid w:val="0064322A"/>
    <w:rsid w:val="00660FC7"/>
    <w:rsid w:val="00671E33"/>
    <w:rsid w:val="006761CA"/>
    <w:rsid w:val="0068411A"/>
    <w:rsid w:val="00696292"/>
    <w:rsid w:val="00696B86"/>
    <w:rsid w:val="006D6620"/>
    <w:rsid w:val="006D68B0"/>
    <w:rsid w:val="006E560C"/>
    <w:rsid w:val="006F6655"/>
    <w:rsid w:val="0070157F"/>
    <w:rsid w:val="00705915"/>
    <w:rsid w:val="007059BB"/>
    <w:rsid w:val="00710D1D"/>
    <w:rsid w:val="00737432"/>
    <w:rsid w:val="007551A2"/>
    <w:rsid w:val="0076030D"/>
    <w:rsid w:val="007635D4"/>
    <w:rsid w:val="007703E3"/>
    <w:rsid w:val="00770B16"/>
    <w:rsid w:val="00773A3F"/>
    <w:rsid w:val="00780E78"/>
    <w:rsid w:val="00781B87"/>
    <w:rsid w:val="0078520C"/>
    <w:rsid w:val="00796C4D"/>
    <w:rsid w:val="007C0173"/>
    <w:rsid w:val="007C31B7"/>
    <w:rsid w:val="007D3DB2"/>
    <w:rsid w:val="007D7B47"/>
    <w:rsid w:val="007E0523"/>
    <w:rsid w:val="007E4B30"/>
    <w:rsid w:val="007F1F07"/>
    <w:rsid w:val="007F27B6"/>
    <w:rsid w:val="00810398"/>
    <w:rsid w:val="00822A1C"/>
    <w:rsid w:val="008236C0"/>
    <w:rsid w:val="00832A34"/>
    <w:rsid w:val="00833C6E"/>
    <w:rsid w:val="00842732"/>
    <w:rsid w:val="00850F45"/>
    <w:rsid w:val="00853731"/>
    <w:rsid w:val="00866E53"/>
    <w:rsid w:val="00876D8A"/>
    <w:rsid w:val="00891C3C"/>
    <w:rsid w:val="008A65BE"/>
    <w:rsid w:val="008C1340"/>
    <w:rsid w:val="008E1506"/>
    <w:rsid w:val="008E29F9"/>
    <w:rsid w:val="009118A0"/>
    <w:rsid w:val="00911EF4"/>
    <w:rsid w:val="00913686"/>
    <w:rsid w:val="009302F7"/>
    <w:rsid w:val="00936DA8"/>
    <w:rsid w:val="00942F83"/>
    <w:rsid w:val="00943438"/>
    <w:rsid w:val="0094779B"/>
    <w:rsid w:val="00960E1C"/>
    <w:rsid w:val="00962425"/>
    <w:rsid w:val="0096260C"/>
    <w:rsid w:val="00964F78"/>
    <w:rsid w:val="009736C1"/>
    <w:rsid w:val="009741A2"/>
    <w:rsid w:val="00986861"/>
    <w:rsid w:val="009C6C2D"/>
    <w:rsid w:val="009D1CE5"/>
    <w:rsid w:val="009D22A0"/>
    <w:rsid w:val="009D3A0B"/>
    <w:rsid w:val="009D46D8"/>
    <w:rsid w:val="009E562E"/>
    <w:rsid w:val="009F0DAD"/>
    <w:rsid w:val="00A068BE"/>
    <w:rsid w:val="00A11F21"/>
    <w:rsid w:val="00A73D45"/>
    <w:rsid w:val="00A81E04"/>
    <w:rsid w:val="00A9367A"/>
    <w:rsid w:val="00A93B35"/>
    <w:rsid w:val="00AA6DB8"/>
    <w:rsid w:val="00AB7CA8"/>
    <w:rsid w:val="00AD46E6"/>
    <w:rsid w:val="00AF3AD0"/>
    <w:rsid w:val="00AF6155"/>
    <w:rsid w:val="00B007F3"/>
    <w:rsid w:val="00B11FB7"/>
    <w:rsid w:val="00B14CE4"/>
    <w:rsid w:val="00B40F4A"/>
    <w:rsid w:val="00B432A8"/>
    <w:rsid w:val="00B46ED0"/>
    <w:rsid w:val="00B46FF7"/>
    <w:rsid w:val="00B70315"/>
    <w:rsid w:val="00B77FCA"/>
    <w:rsid w:val="00B9058B"/>
    <w:rsid w:val="00B96CB1"/>
    <w:rsid w:val="00BB292E"/>
    <w:rsid w:val="00BB7CC3"/>
    <w:rsid w:val="00BC2366"/>
    <w:rsid w:val="00BD0D4E"/>
    <w:rsid w:val="00BD6681"/>
    <w:rsid w:val="00BD6EE3"/>
    <w:rsid w:val="00BE0472"/>
    <w:rsid w:val="00BE06AC"/>
    <w:rsid w:val="00C174C0"/>
    <w:rsid w:val="00C240CD"/>
    <w:rsid w:val="00C24B94"/>
    <w:rsid w:val="00C31CE3"/>
    <w:rsid w:val="00C54D06"/>
    <w:rsid w:val="00C6359B"/>
    <w:rsid w:val="00C63EF1"/>
    <w:rsid w:val="00C738C3"/>
    <w:rsid w:val="00C760BA"/>
    <w:rsid w:val="00C8313A"/>
    <w:rsid w:val="00C8653F"/>
    <w:rsid w:val="00C95981"/>
    <w:rsid w:val="00C97C99"/>
    <w:rsid w:val="00CB38A2"/>
    <w:rsid w:val="00CF3A72"/>
    <w:rsid w:val="00D02C48"/>
    <w:rsid w:val="00D05722"/>
    <w:rsid w:val="00D0582B"/>
    <w:rsid w:val="00D06340"/>
    <w:rsid w:val="00D07125"/>
    <w:rsid w:val="00D16DCA"/>
    <w:rsid w:val="00D30C3E"/>
    <w:rsid w:val="00D7492D"/>
    <w:rsid w:val="00D808E4"/>
    <w:rsid w:val="00D839FE"/>
    <w:rsid w:val="00D841CF"/>
    <w:rsid w:val="00D907DF"/>
    <w:rsid w:val="00D9378B"/>
    <w:rsid w:val="00DB2F54"/>
    <w:rsid w:val="00DB74F2"/>
    <w:rsid w:val="00DB7609"/>
    <w:rsid w:val="00DE2829"/>
    <w:rsid w:val="00E03EB1"/>
    <w:rsid w:val="00E11FCB"/>
    <w:rsid w:val="00E16F82"/>
    <w:rsid w:val="00E21879"/>
    <w:rsid w:val="00E265BA"/>
    <w:rsid w:val="00E27985"/>
    <w:rsid w:val="00E35DD8"/>
    <w:rsid w:val="00E373EA"/>
    <w:rsid w:val="00E43BD6"/>
    <w:rsid w:val="00E52BBB"/>
    <w:rsid w:val="00E57CC7"/>
    <w:rsid w:val="00E636D1"/>
    <w:rsid w:val="00E71627"/>
    <w:rsid w:val="00E7596E"/>
    <w:rsid w:val="00E873F7"/>
    <w:rsid w:val="00E87505"/>
    <w:rsid w:val="00EA3ECD"/>
    <w:rsid w:val="00EB08CD"/>
    <w:rsid w:val="00EB163D"/>
    <w:rsid w:val="00EB396C"/>
    <w:rsid w:val="00EC7C59"/>
    <w:rsid w:val="00EE0338"/>
    <w:rsid w:val="00EE4F1F"/>
    <w:rsid w:val="00EF2B7B"/>
    <w:rsid w:val="00F35900"/>
    <w:rsid w:val="00F363A9"/>
    <w:rsid w:val="00F46388"/>
    <w:rsid w:val="00F5654A"/>
    <w:rsid w:val="00F624BD"/>
    <w:rsid w:val="00F665EA"/>
    <w:rsid w:val="00F76428"/>
    <w:rsid w:val="00F81433"/>
    <w:rsid w:val="00F86423"/>
    <w:rsid w:val="00F91EF1"/>
    <w:rsid w:val="00FA0411"/>
    <w:rsid w:val="00FA1D45"/>
    <w:rsid w:val="00FA4E0A"/>
    <w:rsid w:val="00FA5F60"/>
    <w:rsid w:val="00FA729B"/>
    <w:rsid w:val="00FC3CF7"/>
    <w:rsid w:val="00FD05CD"/>
    <w:rsid w:val="00FD276E"/>
    <w:rsid w:val="00FE3271"/>
    <w:rsid w:val="00FE46A5"/>
    <w:rsid w:val="00FE6CFC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88"/>
  </w:style>
  <w:style w:type="paragraph" w:styleId="Heading1">
    <w:name w:val="heading 1"/>
    <w:basedOn w:val="Normal"/>
    <w:next w:val="Normal"/>
    <w:link w:val="Heading1Char"/>
    <w:uiPriority w:val="9"/>
    <w:qFormat/>
    <w:rsid w:val="000C3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3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6388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63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6388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63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388"/>
    <w:pPr>
      <w:spacing w:before="100" w:beforeAutospacing="1" w:after="100" w:afterAutospacing="1" w:line="255" w:lineRule="atLeast"/>
      <w:jc w:val="both"/>
    </w:pPr>
    <w:rPr>
      <w:rFonts w:ascii="Verdana" w:eastAsia="Times New Roman" w:hAnsi="Verdana" w:cs="Times New Roman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3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88"/>
    <w:rPr>
      <w:rFonts w:ascii="Tahoma" w:hAnsi="Tahoma" w:cs="Tahoma"/>
      <w:sz w:val="16"/>
      <w:szCs w:val="16"/>
    </w:rPr>
  </w:style>
  <w:style w:type="paragraph" w:styleId="NoSpacing">
    <w:name w:val="No Spacing"/>
    <w:aliases w:val="Ins. Body NS,top"/>
    <w:basedOn w:val="Normal"/>
    <w:link w:val="NoSpacingChar"/>
    <w:uiPriority w:val="1"/>
    <w:qFormat/>
    <w:rsid w:val="00F46388"/>
    <w:pPr>
      <w:spacing w:after="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7015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CC7"/>
    <w:pPr>
      <w:ind w:left="720"/>
      <w:contextualSpacing/>
    </w:pPr>
  </w:style>
  <w:style w:type="character" w:customStyle="1" w:styleId="NoSpacingChar">
    <w:name w:val="No Spacing Char"/>
    <w:aliases w:val="Ins. Body NS Char,top Char"/>
    <w:basedOn w:val="DefaultParagraphFont"/>
    <w:link w:val="NoSpacing"/>
    <w:uiPriority w:val="1"/>
    <w:rsid w:val="00773A3F"/>
    <w:rPr>
      <w:rFonts w:ascii="Arial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E1F44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E1F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1EF1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783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3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3">
    <w:name w:val="Table Grid3"/>
    <w:basedOn w:val="TableNormal"/>
    <w:next w:val="TableGrid"/>
    <w:uiPriority w:val="59"/>
    <w:rsid w:val="00524CE3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24CE3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13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88"/>
  </w:style>
  <w:style w:type="paragraph" w:styleId="Heading1">
    <w:name w:val="heading 1"/>
    <w:basedOn w:val="Normal"/>
    <w:next w:val="Normal"/>
    <w:link w:val="Heading1Char"/>
    <w:uiPriority w:val="9"/>
    <w:qFormat/>
    <w:rsid w:val="000C3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3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6388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63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6388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63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388"/>
    <w:pPr>
      <w:spacing w:before="100" w:beforeAutospacing="1" w:after="100" w:afterAutospacing="1" w:line="255" w:lineRule="atLeast"/>
      <w:jc w:val="both"/>
    </w:pPr>
    <w:rPr>
      <w:rFonts w:ascii="Verdana" w:eastAsia="Times New Roman" w:hAnsi="Verdana" w:cs="Times New Roman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3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88"/>
    <w:rPr>
      <w:rFonts w:ascii="Tahoma" w:hAnsi="Tahoma" w:cs="Tahoma"/>
      <w:sz w:val="16"/>
      <w:szCs w:val="16"/>
    </w:rPr>
  </w:style>
  <w:style w:type="paragraph" w:styleId="NoSpacing">
    <w:name w:val="No Spacing"/>
    <w:aliases w:val="Ins. Body NS,top"/>
    <w:basedOn w:val="Normal"/>
    <w:link w:val="NoSpacingChar"/>
    <w:uiPriority w:val="1"/>
    <w:qFormat/>
    <w:rsid w:val="00F46388"/>
    <w:pPr>
      <w:spacing w:after="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7015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CC7"/>
    <w:pPr>
      <w:ind w:left="720"/>
      <w:contextualSpacing/>
    </w:pPr>
  </w:style>
  <w:style w:type="character" w:customStyle="1" w:styleId="NoSpacingChar">
    <w:name w:val="No Spacing Char"/>
    <w:aliases w:val="Ins. Body NS Char,top Char"/>
    <w:basedOn w:val="DefaultParagraphFont"/>
    <w:link w:val="NoSpacing"/>
    <w:uiPriority w:val="1"/>
    <w:rsid w:val="00773A3F"/>
    <w:rPr>
      <w:rFonts w:ascii="Arial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E1F44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E1F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1EF1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783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3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3">
    <w:name w:val="Table Grid3"/>
    <w:basedOn w:val="TableNormal"/>
    <w:next w:val="TableGrid"/>
    <w:uiPriority w:val="59"/>
    <w:rsid w:val="00524CE3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24CE3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13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BF72-A341-4044-ADE1-3BCC7FE9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ro, Lygia L.</dc:creator>
  <cp:lastModifiedBy>Department of Veterans Affairs</cp:lastModifiedBy>
  <cp:revision>2</cp:revision>
  <cp:lastPrinted>2014-10-31T19:21:00Z</cp:lastPrinted>
  <dcterms:created xsi:type="dcterms:W3CDTF">2016-08-29T14:14:00Z</dcterms:created>
  <dcterms:modified xsi:type="dcterms:W3CDTF">2016-08-29T14:14:00Z</dcterms:modified>
</cp:coreProperties>
</file>